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DB686" w14:textId="77777777" w:rsidR="0029519F" w:rsidRPr="0029519F" w:rsidRDefault="0029519F" w:rsidP="0029519F">
      <w:pPr>
        <w:suppressAutoHyphens w:val="0"/>
        <w:autoSpaceDE w:val="0"/>
        <w:autoSpaceDN w:val="0"/>
        <w:adjustRightInd w:val="0"/>
        <w:ind w:left="5387"/>
        <w:rPr>
          <w:rFonts w:ascii="Arial" w:eastAsia="Calibri" w:hAnsi="Arial" w:cs="Arial"/>
          <w:sz w:val="16"/>
          <w:szCs w:val="16"/>
          <w:lang w:eastAsia="en-US"/>
        </w:rPr>
      </w:pPr>
      <w:r w:rsidRPr="0029519F">
        <w:rPr>
          <w:rFonts w:ascii="Arial" w:eastAsia="Calibri" w:hAnsi="Arial" w:cs="Arial"/>
          <w:sz w:val="16"/>
          <w:szCs w:val="16"/>
          <w:lang w:eastAsia="en-US"/>
        </w:rPr>
        <w:t>Załącznik nr 1</w:t>
      </w:r>
    </w:p>
    <w:p w14:paraId="393FEB54" w14:textId="50066A4C" w:rsidR="0029519F" w:rsidRPr="0029519F" w:rsidRDefault="0029519F" w:rsidP="0029519F">
      <w:pPr>
        <w:suppressAutoHyphens w:val="0"/>
        <w:autoSpaceDE w:val="0"/>
        <w:autoSpaceDN w:val="0"/>
        <w:adjustRightInd w:val="0"/>
        <w:ind w:left="5387"/>
        <w:rPr>
          <w:rFonts w:ascii="Arial" w:eastAsia="Calibri" w:hAnsi="Arial" w:cs="Arial"/>
          <w:sz w:val="16"/>
          <w:szCs w:val="16"/>
          <w:lang w:eastAsia="en-US"/>
        </w:rPr>
      </w:pPr>
      <w:r w:rsidRPr="0029519F">
        <w:rPr>
          <w:rFonts w:ascii="Arial" w:eastAsia="Calibri" w:hAnsi="Arial" w:cs="Arial"/>
          <w:sz w:val="16"/>
          <w:szCs w:val="16"/>
          <w:lang w:eastAsia="en-US"/>
        </w:rPr>
        <w:t xml:space="preserve">do Regulaminu </w:t>
      </w:r>
      <w:r>
        <w:rPr>
          <w:rFonts w:ascii="Arial" w:eastAsia="Calibri" w:hAnsi="Arial" w:cs="Arial"/>
          <w:sz w:val="16"/>
          <w:szCs w:val="16"/>
          <w:lang w:eastAsia="en-US"/>
        </w:rPr>
        <w:t>konkursu na</w:t>
      </w:r>
      <w:r w:rsidRPr="0029519F">
        <w:rPr>
          <w:rFonts w:ascii="Arial" w:eastAsia="Calibri" w:hAnsi="Arial" w:cs="Arial"/>
          <w:sz w:val="16"/>
          <w:szCs w:val="16"/>
          <w:lang w:eastAsia="en-US"/>
        </w:rPr>
        <w:t xml:space="preserve"> projekty badawcze dla młodych naukowców posiadających stopień doktora „Pierwszy grant”</w:t>
      </w:r>
    </w:p>
    <w:p w14:paraId="407BA9B3" w14:textId="2B73BCCF" w:rsidR="00FB4430" w:rsidRDefault="00FB4430" w:rsidP="000B0D81">
      <w:pPr>
        <w:jc w:val="right"/>
        <w:rPr>
          <w:rFonts w:ascii="Arial" w:hAnsi="Arial" w:cs="Arial"/>
          <w:sz w:val="22"/>
          <w:szCs w:val="22"/>
        </w:rPr>
      </w:pPr>
    </w:p>
    <w:p w14:paraId="121F21C0" w14:textId="4115BCDD" w:rsidR="00FB4430" w:rsidRDefault="00FB4430" w:rsidP="000B0D81">
      <w:pPr>
        <w:jc w:val="right"/>
        <w:rPr>
          <w:rFonts w:ascii="Arial" w:hAnsi="Arial" w:cs="Arial"/>
          <w:sz w:val="22"/>
          <w:szCs w:val="22"/>
        </w:rPr>
      </w:pPr>
    </w:p>
    <w:p w14:paraId="79FB4911" w14:textId="69248632" w:rsidR="00FB4430" w:rsidRDefault="00FB4430" w:rsidP="000B0D81">
      <w:pPr>
        <w:jc w:val="right"/>
        <w:rPr>
          <w:rFonts w:ascii="Arial" w:hAnsi="Arial" w:cs="Arial"/>
          <w:sz w:val="22"/>
          <w:szCs w:val="22"/>
        </w:rPr>
      </w:pPr>
    </w:p>
    <w:p w14:paraId="393D0D59" w14:textId="77777777" w:rsidR="00FB4430" w:rsidRPr="00E52992" w:rsidRDefault="00FB4430" w:rsidP="000B0D81">
      <w:pPr>
        <w:jc w:val="right"/>
        <w:rPr>
          <w:rFonts w:ascii="Arial" w:hAnsi="Arial" w:cs="Arial"/>
          <w:sz w:val="22"/>
          <w:szCs w:val="22"/>
        </w:rPr>
      </w:pPr>
    </w:p>
    <w:p w14:paraId="2FBB35FF" w14:textId="243AC1E8" w:rsidR="00986B8F" w:rsidRPr="00E52992" w:rsidRDefault="00BD13BE" w:rsidP="00E52992">
      <w:pPr>
        <w:jc w:val="center"/>
        <w:rPr>
          <w:rFonts w:ascii="Arial" w:hAnsi="Arial" w:cs="Arial"/>
          <w:b/>
          <w:sz w:val="22"/>
          <w:szCs w:val="22"/>
        </w:rPr>
      </w:pPr>
      <w:r w:rsidRPr="00E52992">
        <w:rPr>
          <w:rFonts w:ascii="Arial" w:hAnsi="Arial" w:cs="Arial"/>
          <w:b/>
          <w:sz w:val="22"/>
          <w:szCs w:val="22"/>
        </w:rPr>
        <w:t xml:space="preserve">Wniosek o finansowanie projektu badawczego </w:t>
      </w:r>
      <w:r w:rsidR="00FF3A63" w:rsidRPr="00E52992">
        <w:rPr>
          <w:rFonts w:ascii="Arial" w:hAnsi="Arial" w:cs="Arial"/>
          <w:b/>
          <w:sz w:val="22"/>
          <w:szCs w:val="22"/>
        </w:rPr>
        <w:t xml:space="preserve">dla młodych naukowców posiadających stopień doktora </w:t>
      </w:r>
      <w:r w:rsidR="009345A4" w:rsidRPr="00E52992">
        <w:rPr>
          <w:rFonts w:ascii="Arial" w:hAnsi="Arial" w:cs="Arial"/>
          <w:b/>
          <w:sz w:val="22"/>
          <w:szCs w:val="22"/>
        </w:rPr>
        <w:t xml:space="preserve">w ramach konkursu </w:t>
      </w:r>
      <w:r w:rsidR="000B0D81" w:rsidRPr="00E52992">
        <w:rPr>
          <w:rFonts w:ascii="Arial" w:hAnsi="Arial" w:cs="Arial"/>
          <w:b/>
          <w:sz w:val="22"/>
          <w:szCs w:val="22"/>
        </w:rPr>
        <w:t>„Pierwszy grant”</w:t>
      </w:r>
    </w:p>
    <w:p w14:paraId="3C1334A1" w14:textId="1E737516" w:rsidR="009345A4" w:rsidRDefault="009345A4">
      <w:pPr>
        <w:jc w:val="center"/>
        <w:rPr>
          <w:rFonts w:ascii="Arial" w:hAnsi="Arial" w:cs="Arial"/>
          <w:b/>
        </w:rPr>
      </w:pPr>
    </w:p>
    <w:p w14:paraId="4E5F9363" w14:textId="77777777" w:rsidR="00FB4430" w:rsidRPr="00FB4430" w:rsidRDefault="00FB443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"/>
        <w:tblW w:w="9054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827"/>
        <w:gridCol w:w="673"/>
        <w:gridCol w:w="4554"/>
      </w:tblGrid>
      <w:tr w:rsidR="00986B8F" w:rsidRPr="00FB4430" w14:paraId="563E043C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D6D8C8" w14:textId="77777777" w:rsidR="00986B8F" w:rsidRPr="00FB4430" w:rsidRDefault="00BD1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Tytuł</w:t>
            </w:r>
            <w:r w:rsidR="00AA2B6A" w:rsidRPr="00FB4430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  <w:p w14:paraId="184757C3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E84EC" w14:textId="77777777" w:rsidR="00986B8F" w:rsidRPr="00FB4430" w:rsidRDefault="00986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</w:tr>
      <w:tr w:rsidR="00986B8F" w:rsidRPr="00FB4430" w14:paraId="78A459FC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355BF9" w14:textId="77777777" w:rsidR="00986B8F" w:rsidRPr="00FB4430" w:rsidRDefault="00BD1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Kierownik projektu</w:t>
            </w:r>
          </w:p>
          <w:p w14:paraId="2E1621B2" w14:textId="77777777" w:rsidR="00986B8F" w:rsidRPr="00FB4430" w:rsidRDefault="00AA2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30">
              <w:rPr>
                <w:rFonts w:ascii="Arial" w:hAnsi="Arial" w:cs="Arial"/>
                <w:color w:val="000000"/>
                <w:sz w:val="20"/>
                <w:szCs w:val="20"/>
              </w:rPr>
              <w:t>- stopień</w:t>
            </w:r>
            <w:r w:rsidR="00BD13BE" w:rsidRPr="00FB4430">
              <w:rPr>
                <w:rFonts w:ascii="Arial" w:hAnsi="Arial" w:cs="Arial"/>
                <w:color w:val="000000"/>
                <w:sz w:val="20"/>
                <w:szCs w:val="20"/>
              </w:rPr>
              <w:t xml:space="preserve">, imię i nazwisko 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77305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6A" w:rsidRPr="00FB4430" w14:paraId="01D95CB6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1D0A36" w14:textId="77777777" w:rsidR="00AA2B6A" w:rsidRPr="00FB4430" w:rsidRDefault="00AA2B6A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color w:val="000000"/>
                <w:sz w:val="20"/>
                <w:szCs w:val="20"/>
              </w:rPr>
              <w:t>- stanowisko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DA895" w14:textId="77777777" w:rsidR="00AA2B6A" w:rsidRPr="00FB4430" w:rsidRDefault="00AA2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6A" w:rsidRPr="00FB4430" w14:paraId="561B1944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659E8" w14:textId="77777777" w:rsidR="00AA2B6A" w:rsidRPr="00FB4430" w:rsidRDefault="00AA2B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30">
              <w:rPr>
                <w:rFonts w:ascii="Arial" w:hAnsi="Arial" w:cs="Arial"/>
                <w:color w:val="000000"/>
                <w:sz w:val="20"/>
                <w:szCs w:val="20"/>
              </w:rPr>
              <w:t>- data uzyskania stopnia d</w:t>
            </w:r>
            <w:r w:rsidR="009345A4" w:rsidRPr="00FB4430">
              <w:rPr>
                <w:rFonts w:ascii="Arial" w:hAnsi="Arial" w:cs="Arial"/>
                <w:color w:val="000000"/>
                <w:sz w:val="20"/>
                <w:szCs w:val="20"/>
              </w:rPr>
              <w:t>oktora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3DE11" w14:textId="77777777" w:rsidR="00AA2B6A" w:rsidRPr="00FB4430" w:rsidRDefault="00AA2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F6" w:rsidRPr="00FB4430" w14:paraId="4EA5EF52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D9D1B0" w14:textId="22AC8634" w:rsidR="004F33F6" w:rsidRPr="00FB4430" w:rsidRDefault="004F33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30">
              <w:rPr>
                <w:rFonts w:ascii="Arial" w:hAnsi="Arial" w:cs="Arial"/>
                <w:color w:val="000000"/>
                <w:sz w:val="20"/>
                <w:szCs w:val="20"/>
              </w:rPr>
              <w:t>- PESEL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E15C6" w14:textId="77777777" w:rsidR="004F33F6" w:rsidRPr="00FB4430" w:rsidRDefault="004F3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F6" w:rsidRPr="00FB4430" w14:paraId="7748DF1A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D6798" w14:textId="1BEF849D" w:rsidR="004F33F6" w:rsidRPr="00FB4430" w:rsidRDefault="004F33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30">
              <w:rPr>
                <w:rFonts w:ascii="Arial" w:hAnsi="Arial" w:cs="Arial"/>
                <w:color w:val="000000"/>
                <w:sz w:val="20"/>
                <w:szCs w:val="20"/>
              </w:rPr>
              <w:t>- e-mail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BE339" w14:textId="77777777" w:rsidR="004F33F6" w:rsidRPr="00FB4430" w:rsidRDefault="004F3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F6" w:rsidRPr="00FB4430" w14:paraId="0820F6A7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E81D2B" w14:textId="70E48875" w:rsidR="004F33F6" w:rsidRPr="00FB4430" w:rsidRDefault="004F33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30">
              <w:rPr>
                <w:rFonts w:ascii="Arial" w:hAnsi="Arial" w:cs="Arial"/>
                <w:color w:val="000000"/>
                <w:sz w:val="20"/>
                <w:szCs w:val="20"/>
              </w:rPr>
              <w:t>- telefon kontaktowy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3DC8D" w14:textId="77777777" w:rsidR="004F33F6" w:rsidRPr="00FB4430" w:rsidRDefault="004F3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8F" w:rsidRPr="00FB4430" w14:paraId="7A7B89AE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D70538" w14:textId="0E8766AA" w:rsidR="00986B8F" w:rsidRPr="00FB4430" w:rsidRDefault="00F63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Wydział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FED9D" w14:textId="77777777" w:rsidR="00986B8F" w:rsidRPr="00FB4430" w:rsidRDefault="00986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EED" w:rsidRPr="00FB4430" w14:paraId="0516F538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4BFA03" w14:textId="182E0CD4" w:rsidR="00F63EED" w:rsidRPr="00FB4430" w:rsidRDefault="00F63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30155" w14:textId="77777777" w:rsidR="00F63EED" w:rsidRPr="00FB4430" w:rsidRDefault="00F6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F6" w:rsidRPr="00FB4430" w14:paraId="1966D5C6" w14:textId="77777777" w:rsidTr="00374576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D20C5" w14:textId="77777777" w:rsidR="004F33F6" w:rsidRPr="00FB4430" w:rsidRDefault="004F33F6" w:rsidP="004F33F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Okres realizacji projektu (do 2 lat)</w:t>
            </w:r>
          </w:p>
          <w:p w14:paraId="09C39631" w14:textId="7B0C2D91" w:rsidR="004F33F6" w:rsidRPr="00FB4430" w:rsidRDefault="004F33F6" w:rsidP="004F33F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9EF698" w14:textId="609DE654" w:rsidR="004F33F6" w:rsidRPr="00FB4430" w:rsidRDefault="004F33F6" w:rsidP="000B0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data</w:t>
            </w:r>
            <w:r w:rsidRPr="00FB44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4430">
              <w:rPr>
                <w:rFonts w:ascii="Arial" w:hAnsi="Arial" w:cs="Arial"/>
                <w:sz w:val="20"/>
                <w:szCs w:val="20"/>
              </w:rPr>
              <w:t xml:space="preserve">rozpoczęcia: </w:t>
            </w:r>
            <w:r w:rsidR="00FE0A18" w:rsidRPr="00FB4430">
              <w:rPr>
                <w:rFonts w:ascii="Arial" w:hAnsi="Arial" w:cs="Arial"/>
                <w:sz w:val="20"/>
                <w:szCs w:val="20"/>
              </w:rPr>
              <w:t>………</w:t>
            </w:r>
            <w:r w:rsidR="00936211" w:rsidRPr="00FB4430">
              <w:rPr>
                <w:rFonts w:ascii="Arial" w:hAnsi="Arial" w:cs="Arial"/>
                <w:sz w:val="20"/>
                <w:szCs w:val="20"/>
              </w:rPr>
              <w:t>…..</w:t>
            </w:r>
            <w:r w:rsidRPr="00FB4430"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Pr="00FB4430">
              <w:rPr>
                <w:rFonts w:ascii="Arial" w:hAnsi="Arial" w:cs="Arial"/>
                <w:b/>
                <w:sz w:val="20"/>
                <w:szCs w:val="20"/>
              </w:rPr>
              <w:t>roku</w:t>
            </w:r>
            <w:r w:rsidRPr="00FB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A18" w:rsidRPr="00FB443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B4430">
              <w:rPr>
                <w:rFonts w:ascii="Arial" w:hAnsi="Arial" w:cs="Arial"/>
                <w:sz w:val="20"/>
                <w:szCs w:val="20"/>
              </w:rPr>
              <w:t>data zakończenia</w:t>
            </w:r>
            <w:r w:rsidR="00936211" w:rsidRPr="00FB4430">
              <w:rPr>
                <w:rFonts w:ascii="Arial" w:hAnsi="Arial" w:cs="Arial"/>
                <w:sz w:val="20"/>
                <w:szCs w:val="20"/>
              </w:rPr>
              <w:t>:</w:t>
            </w:r>
            <w:r w:rsidRPr="00FB443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B4430">
              <w:rPr>
                <w:rFonts w:ascii="Arial" w:hAnsi="Arial" w:cs="Arial"/>
                <w:b/>
                <w:sz w:val="20"/>
                <w:szCs w:val="20"/>
              </w:rPr>
              <w:t>31 grudnia</w:t>
            </w:r>
            <w:r w:rsidRPr="00FB4430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5A693E" w:rsidRPr="00FB4430">
              <w:rPr>
                <w:rFonts w:ascii="Arial" w:hAnsi="Arial" w:cs="Arial"/>
                <w:sz w:val="20"/>
                <w:szCs w:val="20"/>
              </w:rPr>
              <w:t>…..</w:t>
            </w:r>
            <w:r w:rsidRPr="00FB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430">
              <w:rPr>
                <w:rFonts w:ascii="Arial" w:hAnsi="Arial" w:cs="Arial"/>
                <w:b/>
                <w:sz w:val="20"/>
                <w:szCs w:val="20"/>
              </w:rPr>
              <w:t>roku</w:t>
            </w:r>
          </w:p>
        </w:tc>
      </w:tr>
      <w:tr w:rsidR="004F33F6" w:rsidRPr="00FB4430" w14:paraId="372196A7" w14:textId="77777777" w:rsidTr="005E4400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B54A4" w14:textId="77777777" w:rsidR="004F33F6" w:rsidRPr="00FB4430" w:rsidRDefault="004F33F6" w:rsidP="000B0D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FD15E" w14:textId="16A83F9E" w:rsidR="004F33F6" w:rsidRPr="00FB4430" w:rsidRDefault="004F33F6" w:rsidP="000B0D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 xml:space="preserve">Dyscyplina naukowa </w:t>
            </w:r>
            <w:r w:rsidRPr="00FB4430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……………………….</w:t>
            </w:r>
          </w:p>
          <w:p w14:paraId="2CA4536F" w14:textId="6F81D546" w:rsidR="004F33F6" w:rsidRPr="00FB4430" w:rsidRDefault="004F33F6" w:rsidP="000B0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F6" w:rsidRPr="00FB4430" w14:paraId="7E1CF3A2" w14:textId="77777777" w:rsidTr="009345A4"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CF9C80" w14:textId="65237579" w:rsidR="004F33F6" w:rsidRPr="00FB4430" w:rsidRDefault="004F3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Współpraca z Zakładami Doświadczalnymi UPP</w:t>
            </w:r>
          </w:p>
        </w:tc>
        <w:tc>
          <w:tcPr>
            <w:tcW w:w="5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3BB16" w14:textId="5A06CD26" w:rsidR="004F33F6" w:rsidRPr="00FB4430" w:rsidRDefault="004F3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986B8F" w:rsidRPr="00FB4430" w14:paraId="7B73D4B3" w14:textId="77777777">
        <w:trPr>
          <w:trHeight w:val="662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4F7748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Wnioskowan</w:t>
            </w:r>
            <w:r w:rsidR="009345A4" w:rsidRPr="00FB4430">
              <w:rPr>
                <w:rFonts w:ascii="Arial" w:hAnsi="Arial" w:cs="Arial"/>
                <w:b/>
                <w:sz w:val="20"/>
                <w:szCs w:val="20"/>
              </w:rPr>
              <w:t xml:space="preserve">e środki finansowe w ramach </w:t>
            </w:r>
            <w:r w:rsidRPr="00FB4430">
              <w:rPr>
                <w:rFonts w:ascii="Arial" w:hAnsi="Arial" w:cs="Arial"/>
                <w:b/>
                <w:sz w:val="20"/>
                <w:szCs w:val="20"/>
              </w:rPr>
              <w:t xml:space="preserve">projektu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D9FEDD4" w14:textId="77777777" w:rsidR="00986B8F" w:rsidRPr="00FB4430" w:rsidRDefault="009345A4" w:rsidP="009345A4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</w:tbl>
    <w:p w14:paraId="25B3CC71" w14:textId="77777777" w:rsidR="00986B8F" w:rsidRPr="00FB4430" w:rsidRDefault="00986B8F">
      <w:pPr>
        <w:rPr>
          <w:rFonts w:ascii="Arial" w:hAnsi="Arial" w:cs="Arial"/>
          <w:sz w:val="20"/>
          <w:szCs w:val="20"/>
        </w:rPr>
      </w:pPr>
    </w:p>
    <w:p w14:paraId="7DB6D6CD" w14:textId="77777777" w:rsidR="00986B8F" w:rsidRPr="00FB4430" w:rsidRDefault="00986B8F">
      <w:pPr>
        <w:rPr>
          <w:rFonts w:ascii="Arial" w:hAnsi="Arial" w:cs="Arial"/>
          <w:sz w:val="20"/>
          <w:szCs w:val="20"/>
        </w:rPr>
      </w:pPr>
    </w:p>
    <w:p w14:paraId="6A5B68D0" w14:textId="77777777" w:rsidR="00986B8F" w:rsidRPr="00FB4430" w:rsidRDefault="00986B8F">
      <w:pPr>
        <w:rPr>
          <w:rFonts w:ascii="Arial" w:hAnsi="Arial" w:cs="Arial"/>
          <w:sz w:val="20"/>
          <w:szCs w:val="20"/>
        </w:rPr>
      </w:pPr>
    </w:p>
    <w:p w14:paraId="4FD0D498" w14:textId="77777777" w:rsidR="00986B8F" w:rsidRPr="00FB4430" w:rsidRDefault="00986B8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345A4" w:rsidRPr="00FB4430" w14:paraId="623CCA13" w14:textId="77777777" w:rsidTr="009345A4">
        <w:tc>
          <w:tcPr>
            <w:tcW w:w="4530" w:type="dxa"/>
          </w:tcPr>
          <w:p w14:paraId="1978ADAD" w14:textId="77777777" w:rsidR="009345A4" w:rsidRPr="00FB4430" w:rsidRDefault="009345A4" w:rsidP="0093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530" w:type="dxa"/>
          </w:tcPr>
          <w:p w14:paraId="45AB9340" w14:textId="77777777" w:rsidR="009345A4" w:rsidRPr="00FB4430" w:rsidRDefault="009345A4" w:rsidP="0093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9345A4" w:rsidRPr="00FB4430" w14:paraId="1065D623" w14:textId="77777777" w:rsidTr="009345A4">
        <w:tc>
          <w:tcPr>
            <w:tcW w:w="4530" w:type="dxa"/>
          </w:tcPr>
          <w:p w14:paraId="51213436" w14:textId="77777777" w:rsidR="009345A4" w:rsidRPr="00FB4430" w:rsidRDefault="009345A4" w:rsidP="0093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Kierownik projektu</w:t>
            </w:r>
          </w:p>
        </w:tc>
        <w:tc>
          <w:tcPr>
            <w:tcW w:w="4530" w:type="dxa"/>
          </w:tcPr>
          <w:p w14:paraId="01DCD862" w14:textId="77777777" w:rsidR="009345A4" w:rsidRPr="00FB4430" w:rsidRDefault="009345A4" w:rsidP="0093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Kierownik Katedry</w:t>
            </w:r>
          </w:p>
        </w:tc>
      </w:tr>
    </w:tbl>
    <w:p w14:paraId="2DD4A87A" w14:textId="77777777" w:rsidR="00986B8F" w:rsidRPr="00FB4430" w:rsidRDefault="00986B8F">
      <w:pPr>
        <w:rPr>
          <w:rFonts w:ascii="Arial" w:hAnsi="Arial" w:cs="Arial"/>
        </w:rPr>
      </w:pPr>
    </w:p>
    <w:p w14:paraId="52501DCC" w14:textId="77777777" w:rsidR="00986B8F" w:rsidRPr="00FB4430" w:rsidRDefault="00986B8F">
      <w:pPr>
        <w:rPr>
          <w:rFonts w:ascii="Arial" w:hAnsi="Arial" w:cs="Arial"/>
        </w:rPr>
      </w:pPr>
    </w:p>
    <w:p w14:paraId="6693EDE7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541AAC1B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1E4964F2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00B2694A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577DF966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16D59CC5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1BEBE0EC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43208FC8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</w:pPr>
    </w:p>
    <w:p w14:paraId="5338C186" w14:textId="77777777" w:rsidR="00986B8F" w:rsidRPr="00FB4430" w:rsidRDefault="00986B8F">
      <w:pPr>
        <w:tabs>
          <w:tab w:val="right" w:pos="9354"/>
        </w:tabs>
        <w:rPr>
          <w:rFonts w:ascii="Arial" w:hAnsi="Arial" w:cs="Arial"/>
        </w:rPr>
        <w:sectPr w:rsidR="00986B8F" w:rsidRPr="00FB4430" w:rsidSect="00FB4430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</w:sectPr>
      </w:pPr>
    </w:p>
    <w:p w14:paraId="436511AA" w14:textId="7D875015" w:rsidR="00986B8F" w:rsidRPr="00FB4430" w:rsidRDefault="00BD13BE">
      <w:pPr>
        <w:jc w:val="center"/>
        <w:rPr>
          <w:rFonts w:ascii="Arial" w:hAnsi="Arial" w:cs="Arial"/>
          <w:b/>
          <w:sz w:val="22"/>
        </w:rPr>
      </w:pPr>
      <w:r w:rsidRPr="00FB4430">
        <w:rPr>
          <w:rFonts w:ascii="Arial" w:hAnsi="Arial" w:cs="Arial"/>
          <w:b/>
          <w:sz w:val="22"/>
        </w:rPr>
        <w:lastRenderedPageBreak/>
        <w:t>Dorobek kierownika projektu</w:t>
      </w:r>
      <w:r w:rsidR="003314A3" w:rsidRPr="00FB4430">
        <w:rPr>
          <w:rFonts w:ascii="Arial" w:hAnsi="Arial" w:cs="Arial"/>
          <w:b/>
          <w:sz w:val="22"/>
        </w:rPr>
        <w:t xml:space="preserve"> badawczego</w:t>
      </w:r>
    </w:p>
    <w:p w14:paraId="17637463" w14:textId="1ADD1A67" w:rsidR="00986B8F" w:rsidRDefault="00986B8F">
      <w:pPr>
        <w:rPr>
          <w:rFonts w:ascii="Arial" w:hAnsi="Arial" w:cs="Arial"/>
          <w:b/>
        </w:rPr>
      </w:pPr>
    </w:p>
    <w:p w14:paraId="2F4AA168" w14:textId="77777777" w:rsidR="00FB4430" w:rsidRPr="00FB4430" w:rsidRDefault="00FB4430">
      <w:pPr>
        <w:rPr>
          <w:rFonts w:ascii="Arial" w:hAnsi="Arial" w:cs="Arial"/>
          <w:b/>
        </w:rPr>
      </w:pPr>
    </w:p>
    <w:p w14:paraId="5D74B455" w14:textId="24AF79C8" w:rsidR="00986B8F" w:rsidRPr="00FB4430" w:rsidRDefault="00BD13BE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b/>
          <w:sz w:val="20"/>
          <w:szCs w:val="20"/>
        </w:rPr>
        <w:t xml:space="preserve">PUBLIKACJE NAUKOWE – </w:t>
      </w:r>
      <w:r w:rsidR="009345A4" w:rsidRPr="00FB4430">
        <w:rPr>
          <w:rFonts w:ascii="Arial" w:hAnsi="Arial" w:cs="Arial"/>
          <w:b/>
          <w:sz w:val="20"/>
          <w:szCs w:val="20"/>
        </w:rPr>
        <w:t xml:space="preserve">do 5 najważniejszych publikacji powiązanych tematycznie </w:t>
      </w:r>
      <w:r w:rsidR="00FB4430">
        <w:rPr>
          <w:rFonts w:ascii="Arial" w:hAnsi="Arial" w:cs="Arial"/>
          <w:b/>
          <w:sz w:val="20"/>
          <w:szCs w:val="20"/>
        </w:rPr>
        <w:br/>
      </w:r>
      <w:r w:rsidR="009345A4" w:rsidRPr="00FB4430">
        <w:rPr>
          <w:rFonts w:ascii="Arial" w:hAnsi="Arial" w:cs="Arial"/>
          <w:b/>
          <w:sz w:val="20"/>
          <w:szCs w:val="20"/>
        </w:rPr>
        <w:t>z projektem</w:t>
      </w:r>
      <w:r w:rsidRPr="00FB4430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tbl>
      <w:tblPr>
        <w:tblStyle w:val="a0"/>
        <w:tblW w:w="5000" w:type="pct"/>
        <w:tblInd w:w="0" w:type="dxa"/>
        <w:tblLook w:val="0000" w:firstRow="0" w:lastRow="0" w:firstColumn="0" w:lastColumn="0" w:noHBand="0" w:noVBand="0"/>
      </w:tblPr>
      <w:tblGrid>
        <w:gridCol w:w="509"/>
        <w:gridCol w:w="5320"/>
        <w:gridCol w:w="1616"/>
        <w:gridCol w:w="1617"/>
      </w:tblGrid>
      <w:tr w:rsidR="005A693E" w:rsidRPr="00FB4430" w14:paraId="3ECBC4E6" w14:textId="29133E8C" w:rsidTr="005A693E">
        <w:trPr>
          <w:trHeight w:val="48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0DD3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358A" w14:textId="3A4AB4A9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Autorzy, tytuł, nazwa czasopisma/wydawnictwa, DOI (wg standardu)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4B976" w14:textId="08B84F2B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Punktacja z listy ministerialnej wg roku opublikowania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35993" w14:textId="7B8F7BA0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IF wg roku opublikowania</w:t>
            </w:r>
          </w:p>
        </w:tc>
      </w:tr>
      <w:tr w:rsidR="005A693E" w:rsidRPr="00FB4430" w14:paraId="636EC5E4" w14:textId="32A038A4" w:rsidTr="005A693E">
        <w:trPr>
          <w:trHeight w:val="2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8E03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D67D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A6B9A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9B60F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93E" w:rsidRPr="00FB4430" w14:paraId="5600F7D9" w14:textId="54BA260E" w:rsidTr="005A693E">
        <w:trPr>
          <w:trHeight w:val="2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A9897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DC0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270DF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2C14E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93E" w:rsidRPr="00FB4430" w14:paraId="3B04714E" w14:textId="75CE751F" w:rsidTr="005A693E">
        <w:trPr>
          <w:trHeight w:val="2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1BB1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49AA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6DC0B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0116A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93E" w:rsidRPr="00FB4430" w14:paraId="6FF0DC58" w14:textId="4258B965" w:rsidTr="005A693E">
        <w:trPr>
          <w:trHeight w:val="2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98F9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67EB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76595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D1FC5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93E" w:rsidRPr="00FB4430" w14:paraId="0EF91725" w14:textId="3848BEBB" w:rsidTr="005A693E">
        <w:trPr>
          <w:trHeight w:val="2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064C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3B7F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F3F38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9D091" w14:textId="77777777" w:rsidR="005A693E" w:rsidRPr="00FB4430" w:rsidRDefault="005A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9AB14" w14:textId="77777777" w:rsidR="00986B8F" w:rsidRPr="00FB4430" w:rsidRDefault="00BD13BE">
      <w:pPr>
        <w:rPr>
          <w:rFonts w:ascii="Arial" w:hAnsi="Arial" w:cs="Arial"/>
          <w:b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 </w:t>
      </w:r>
    </w:p>
    <w:p w14:paraId="7924E06D" w14:textId="77777777" w:rsidR="00986B8F" w:rsidRPr="00FB4430" w:rsidRDefault="00BD13BE">
      <w:pPr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b/>
          <w:sz w:val="20"/>
          <w:szCs w:val="20"/>
        </w:rPr>
        <w:t>PROJEKTY BADAWCZE</w:t>
      </w:r>
      <w:r w:rsidRPr="00FB4430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FB443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a1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4"/>
        <w:gridCol w:w="1684"/>
        <w:gridCol w:w="1134"/>
        <w:gridCol w:w="1134"/>
        <w:gridCol w:w="1418"/>
        <w:gridCol w:w="1701"/>
        <w:gridCol w:w="1417"/>
      </w:tblGrid>
      <w:tr w:rsidR="003314A3" w:rsidRPr="00FB4430" w14:paraId="5BB3758D" w14:textId="27C56681" w:rsidTr="000B0D8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9E5A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93C6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EBCB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  <w:p w14:paraId="2E38B4EC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83F8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14:paraId="13B0B0D1" w14:textId="29F18FBE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(miesiąc/</w:t>
            </w:r>
            <w:r w:rsidR="00FE0A18" w:rsidRPr="00FB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430">
              <w:rPr>
                <w:rFonts w:ascii="Arial" w:hAnsi="Arial" w:cs="Arial"/>
                <w:sz w:val="20"/>
                <w:szCs w:val="20"/>
              </w:rPr>
              <w:t>ro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EEBB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Instytucja finansują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D9A" w14:textId="34176C87" w:rsidR="00E45B4E" w:rsidRPr="00FB4430" w:rsidRDefault="00E45B4E" w:rsidP="00FE0A18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Rola wnioskodawcy w realizowanym projek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4BD" w14:textId="61ABD8FE" w:rsidR="00E45B4E" w:rsidRPr="00FB4430" w:rsidRDefault="002760E2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E</w:t>
            </w:r>
            <w:r w:rsidR="006A5EC9" w:rsidRPr="00FB4430">
              <w:rPr>
                <w:rFonts w:ascii="Arial" w:hAnsi="Arial" w:cs="Arial"/>
                <w:sz w:val="20"/>
                <w:szCs w:val="20"/>
              </w:rPr>
              <w:t>tap</w:t>
            </w:r>
            <w:r w:rsidR="00E45B4E" w:rsidRPr="00FB44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B4E" w:rsidRPr="00FB4430">
              <w:rPr>
                <w:rFonts w:ascii="Arial" w:hAnsi="Arial" w:cs="Arial"/>
                <w:sz w:val="20"/>
                <w:szCs w:val="20"/>
              </w:rPr>
              <w:t>niezakwali</w:t>
            </w:r>
            <w:r w:rsidR="00FB4430">
              <w:rPr>
                <w:rFonts w:ascii="Arial" w:hAnsi="Arial" w:cs="Arial"/>
                <w:sz w:val="20"/>
                <w:szCs w:val="20"/>
              </w:rPr>
              <w:t>fi</w:t>
            </w:r>
            <w:proofErr w:type="spellEnd"/>
            <w:r w:rsidR="00FE0A18" w:rsidRPr="00FB4430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AFA32CF" w14:textId="467EB3C4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kowania</w:t>
            </w:r>
          </w:p>
        </w:tc>
      </w:tr>
      <w:tr w:rsidR="003314A3" w:rsidRPr="00FB4430" w14:paraId="59F35078" w14:textId="4B7C2822" w:rsidTr="000B0D8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7C71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A2D6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6D6E3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B8ED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3CAE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BE39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80A2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A3" w:rsidRPr="00FB4430" w14:paraId="017A0DBB" w14:textId="617FB059" w:rsidTr="000B0D8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FB89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9ED7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A9C6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DA96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752B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FA2A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3CF1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A3" w:rsidRPr="00FB4430" w14:paraId="2F9D46E6" w14:textId="7D37D7FE" w:rsidTr="000B0D8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64B3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EF7B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3FC9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F6D6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2A09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8140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2195" w14:textId="77777777" w:rsidR="00E45B4E" w:rsidRPr="00FB4430" w:rsidRDefault="00E45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5A671" w14:textId="77777777" w:rsidR="00986B8F" w:rsidRPr="00FB4430" w:rsidRDefault="00986B8F">
      <w:pPr>
        <w:rPr>
          <w:rFonts w:ascii="Arial" w:hAnsi="Arial" w:cs="Arial"/>
          <w:sz w:val="20"/>
          <w:szCs w:val="20"/>
        </w:rPr>
      </w:pPr>
    </w:p>
    <w:p w14:paraId="36BF226E" w14:textId="04E986B1" w:rsidR="00986B8F" w:rsidRPr="00FB4430" w:rsidRDefault="00BD13BE">
      <w:pPr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b/>
          <w:sz w:val="20"/>
          <w:szCs w:val="20"/>
        </w:rPr>
        <w:t>PATENTY I ZGŁOSZENIA PATENTOWE</w:t>
      </w:r>
      <w:r w:rsidR="003D4565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tbl>
      <w:tblPr>
        <w:tblStyle w:val="a2"/>
        <w:tblW w:w="90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5"/>
        <w:gridCol w:w="2392"/>
        <w:gridCol w:w="2552"/>
        <w:gridCol w:w="1842"/>
        <w:gridCol w:w="1689"/>
      </w:tblGrid>
      <w:tr w:rsidR="00986B8F" w:rsidRPr="00FB4430" w14:paraId="66051C4C" w14:textId="77777777" w:rsidTr="002760E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A695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8D0D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Twórca/Współtwór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0D48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Tytuł zgłos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49AA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Data zgłoszeni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5AC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Nr zgłoszenia</w:t>
            </w:r>
          </w:p>
        </w:tc>
      </w:tr>
      <w:tr w:rsidR="00986B8F" w:rsidRPr="00FB4430" w14:paraId="1FFD2129" w14:textId="77777777" w:rsidTr="002760E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7044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C6AE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8E34A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852B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A30E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8F" w:rsidRPr="00FB4430" w14:paraId="6141DE64" w14:textId="77777777" w:rsidTr="002760E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E9E6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0BBF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68D81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7603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3D5C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8F" w:rsidRPr="00FB4430" w14:paraId="46095313" w14:textId="77777777" w:rsidTr="002760E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98CA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5DE4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CBDF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EDE6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59C3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0AA90" w14:textId="77777777" w:rsidR="00986B8F" w:rsidRPr="00FB4430" w:rsidRDefault="00986B8F">
      <w:pPr>
        <w:rPr>
          <w:rFonts w:ascii="Arial" w:hAnsi="Arial" w:cs="Arial"/>
          <w:sz w:val="20"/>
          <w:szCs w:val="20"/>
        </w:rPr>
      </w:pPr>
    </w:p>
    <w:p w14:paraId="1ECC0A64" w14:textId="77048F84" w:rsidR="00986B8F" w:rsidRPr="00FB4430" w:rsidRDefault="00BD13BE">
      <w:pPr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 </w:t>
      </w:r>
      <w:r w:rsidRPr="00FB4430">
        <w:rPr>
          <w:rFonts w:ascii="Arial" w:hAnsi="Arial" w:cs="Arial"/>
          <w:b/>
          <w:sz w:val="20"/>
          <w:szCs w:val="20"/>
        </w:rPr>
        <w:t>ZAGRANICZNE STAŻE NAUKOWE</w:t>
      </w:r>
      <w:r w:rsidR="003D4565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</w:p>
    <w:tbl>
      <w:tblPr>
        <w:tblStyle w:val="a3"/>
        <w:tblW w:w="90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5"/>
        <w:gridCol w:w="2861"/>
        <w:gridCol w:w="3275"/>
        <w:gridCol w:w="2339"/>
      </w:tblGrid>
      <w:tr w:rsidR="00986B8F" w:rsidRPr="00FB4430" w14:paraId="6BEF745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5B06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AD99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Nazwa stażu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BE2A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Jednostka, w której realizowany był sta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4D91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Termin stażu</w:t>
            </w:r>
          </w:p>
        </w:tc>
      </w:tr>
      <w:tr w:rsidR="00986B8F" w:rsidRPr="00FB4430" w14:paraId="6A27B80C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FE14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2266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9ACB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B44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8F" w:rsidRPr="00FB4430" w14:paraId="24ED9B83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94FB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4E3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08AE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C83D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8F" w:rsidRPr="00FB4430" w14:paraId="4F5A0C1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B1C7" w14:textId="77777777" w:rsidR="00986B8F" w:rsidRPr="00FB4430" w:rsidRDefault="00BD13BE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FA2E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9D37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0D0B" w14:textId="77777777" w:rsidR="00986B8F" w:rsidRPr="00FB4430" w:rsidRDefault="00986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C07A3" w14:textId="1365381D" w:rsidR="00FE0A18" w:rsidRPr="00FB4430" w:rsidRDefault="00FE0A18">
      <w:pPr>
        <w:rPr>
          <w:rFonts w:ascii="Arial" w:hAnsi="Arial" w:cs="Arial"/>
          <w:sz w:val="20"/>
          <w:szCs w:val="20"/>
        </w:rPr>
      </w:pPr>
    </w:p>
    <w:p w14:paraId="2D2673F9" w14:textId="77777777" w:rsidR="002760E2" w:rsidRPr="00FB4430" w:rsidRDefault="002760E2">
      <w:pPr>
        <w:rPr>
          <w:rFonts w:ascii="Arial" w:hAnsi="Arial" w:cs="Arial"/>
          <w:sz w:val="20"/>
          <w:szCs w:val="20"/>
        </w:rPr>
      </w:pPr>
    </w:p>
    <w:p w14:paraId="2B163A2C" w14:textId="3D5A8D58" w:rsidR="00986B8F" w:rsidRPr="00FB4430" w:rsidRDefault="00BD13BE">
      <w:pPr>
        <w:rPr>
          <w:rFonts w:ascii="Arial" w:hAnsi="Arial" w:cs="Arial"/>
          <w:sz w:val="20"/>
          <w:szCs w:val="20"/>
        </w:rPr>
        <w:sectPr w:rsidR="00986B8F" w:rsidRPr="00FB4430" w:rsidSect="00FB4430">
          <w:headerReference w:type="default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FB4430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CE46F0" w:rsidRPr="00FB4430">
        <w:rPr>
          <w:rFonts w:ascii="Arial" w:hAnsi="Arial" w:cs="Arial"/>
          <w:sz w:val="20"/>
          <w:szCs w:val="20"/>
        </w:rPr>
        <w:t xml:space="preserve">    </w:t>
      </w:r>
      <w:r w:rsidRPr="00FB4430">
        <w:rPr>
          <w:rFonts w:ascii="Arial" w:hAnsi="Arial" w:cs="Arial"/>
          <w:sz w:val="20"/>
          <w:szCs w:val="20"/>
        </w:rPr>
        <w:t>(data i podpis kierownika projektu)</w:t>
      </w:r>
    </w:p>
    <w:p w14:paraId="0EC27EBB" w14:textId="77777777" w:rsidR="00986B8F" w:rsidRPr="00FB4430" w:rsidRDefault="00986B8F">
      <w:pPr>
        <w:rPr>
          <w:rFonts w:ascii="Arial" w:hAnsi="Arial" w:cs="Arial"/>
          <w:b/>
          <w:sz w:val="22"/>
          <w:szCs w:val="22"/>
        </w:rPr>
      </w:pPr>
    </w:p>
    <w:p w14:paraId="5684901E" w14:textId="4EF3CB74" w:rsidR="00986B8F" w:rsidRPr="00FB4430" w:rsidRDefault="008D1DDF">
      <w:pPr>
        <w:jc w:val="center"/>
        <w:rPr>
          <w:rFonts w:ascii="Arial" w:hAnsi="Arial" w:cs="Arial"/>
          <w:b/>
          <w:sz w:val="22"/>
          <w:szCs w:val="22"/>
        </w:rPr>
      </w:pPr>
      <w:r w:rsidRPr="00FB4430">
        <w:rPr>
          <w:rFonts w:ascii="Arial" w:hAnsi="Arial" w:cs="Arial"/>
          <w:b/>
          <w:sz w:val="22"/>
          <w:szCs w:val="22"/>
        </w:rPr>
        <w:t>Opis</w:t>
      </w:r>
      <w:r w:rsidR="00BD13BE" w:rsidRPr="00FB4430">
        <w:rPr>
          <w:rFonts w:ascii="Arial" w:hAnsi="Arial" w:cs="Arial"/>
          <w:b/>
          <w:sz w:val="22"/>
          <w:szCs w:val="22"/>
        </w:rPr>
        <w:t xml:space="preserve"> projektu badawczego </w:t>
      </w:r>
    </w:p>
    <w:p w14:paraId="79D0F01D" w14:textId="77777777" w:rsidR="00FB4430" w:rsidRPr="00FB4430" w:rsidRDefault="00FB4430">
      <w:pPr>
        <w:jc w:val="center"/>
        <w:rPr>
          <w:rFonts w:ascii="Arial" w:hAnsi="Arial" w:cs="Arial"/>
          <w:b/>
          <w:sz w:val="22"/>
          <w:szCs w:val="22"/>
        </w:rPr>
      </w:pPr>
    </w:p>
    <w:p w14:paraId="3699B3FA" w14:textId="77777777" w:rsidR="00986B8F" w:rsidRPr="00E52992" w:rsidRDefault="00BD13B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52992">
        <w:rPr>
          <w:rFonts w:ascii="Arial" w:hAnsi="Arial" w:cs="Arial"/>
          <w:color w:val="000000"/>
          <w:sz w:val="20"/>
          <w:szCs w:val="20"/>
        </w:rPr>
        <w:t>(</w:t>
      </w:r>
      <w:r w:rsidRPr="00E52992">
        <w:rPr>
          <w:rFonts w:ascii="Arial" w:hAnsi="Arial" w:cs="Arial"/>
          <w:i/>
          <w:color w:val="000000"/>
          <w:sz w:val="20"/>
          <w:szCs w:val="20"/>
        </w:rPr>
        <w:t>nie więcej niż 5 stron, czcionka: Times New Roman 1</w:t>
      </w:r>
      <w:r w:rsidR="008D1DDF" w:rsidRPr="00E52992">
        <w:rPr>
          <w:rFonts w:ascii="Arial" w:hAnsi="Arial" w:cs="Arial"/>
          <w:i/>
          <w:color w:val="000000"/>
          <w:sz w:val="20"/>
          <w:szCs w:val="20"/>
        </w:rPr>
        <w:t>1</w:t>
      </w:r>
      <w:r w:rsidRPr="00E52992">
        <w:rPr>
          <w:rFonts w:ascii="Arial" w:hAnsi="Arial" w:cs="Arial"/>
          <w:i/>
          <w:color w:val="000000"/>
          <w:sz w:val="20"/>
          <w:szCs w:val="20"/>
        </w:rPr>
        <w:t>; odstęp 1</w:t>
      </w:r>
      <w:r w:rsidR="00984806" w:rsidRPr="00E52992">
        <w:rPr>
          <w:rFonts w:ascii="Arial" w:hAnsi="Arial" w:cs="Arial"/>
          <w:i/>
          <w:color w:val="000000"/>
          <w:sz w:val="20"/>
          <w:szCs w:val="20"/>
        </w:rPr>
        <w:t>,</w:t>
      </w:r>
      <w:r w:rsidR="008D1DDF" w:rsidRPr="00E52992">
        <w:rPr>
          <w:rFonts w:ascii="Arial" w:hAnsi="Arial" w:cs="Arial"/>
          <w:i/>
          <w:color w:val="000000"/>
          <w:sz w:val="20"/>
          <w:szCs w:val="20"/>
        </w:rPr>
        <w:t>15</w:t>
      </w:r>
      <w:r w:rsidR="00984806" w:rsidRPr="00E52992">
        <w:rPr>
          <w:rFonts w:ascii="Arial" w:hAnsi="Arial" w:cs="Arial"/>
          <w:i/>
          <w:color w:val="000000"/>
          <w:sz w:val="20"/>
          <w:szCs w:val="20"/>
        </w:rPr>
        <w:t>; marginesy 2,0</w:t>
      </w:r>
      <w:r w:rsidRPr="00E52992">
        <w:rPr>
          <w:rFonts w:ascii="Arial" w:hAnsi="Arial" w:cs="Arial"/>
          <w:color w:val="000000"/>
          <w:sz w:val="20"/>
          <w:szCs w:val="20"/>
        </w:rPr>
        <w:t>)</w:t>
      </w:r>
    </w:p>
    <w:p w14:paraId="419A58EF" w14:textId="77777777" w:rsidR="00986B8F" w:rsidRPr="00FB4430" w:rsidRDefault="00986B8F">
      <w:pPr>
        <w:jc w:val="center"/>
        <w:rPr>
          <w:rFonts w:ascii="Arial" w:hAnsi="Arial" w:cs="Arial"/>
          <w:b/>
        </w:rPr>
      </w:pPr>
    </w:p>
    <w:p w14:paraId="59529DDE" w14:textId="0EAED53D" w:rsidR="00986B8F" w:rsidRPr="00FB4430" w:rsidRDefault="00BD1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Hipotez</w:t>
      </w:r>
      <w:r w:rsidR="00F63EED" w:rsidRPr="00FB4430">
        <w:rPr>
          <w:rFonts w:ascii="Arial" w:hAnsi="Arial" w:cs="Arial"/>
          <w:b/>
          <w:color w:val="000000"/>
          <w:sz w:val="22"/>
          <w:szCs w:val="22"/>
        </w:rPr>
        <w:t>y</w:t>
      </w:r>
      <w:r w:rsidRPr="00FB4430">
        <w:rPr>
          <w:rFonts w:ascii="Arial" w:hAnsi="Arial" w:cs="Arial"/>
          <w:b/>
          <w:color w:val="000000"/>
          <w:sz w:val="22"/>
          <w:szCs w:val="22"/>
        </w:rPr>
        <w:t xml:space="preserve">, cele </w:t>
      </w:r>
      <w:r w:rsidR="00555976" w:rsidRPr="00FB4430">
        <w:rPr>
          <w:rFonts w:ascii="Arial" w:hAnsi="Arial" w:cs="Arial"/>
          <w:b/>
          <w:color w:val="000000"/>
          <w:sz w:val="22"/>
          <w:szCs w:val="22"/>
        </w:rPr>
        <w:t>projektu</w:t>
      </w:r>
    </w:p>
    <w:p w14:paraId="517F2DB5" w14:textId="77777777" w:rsidR="00555976" w:rsidRPr="00FB4430" w:rsidRDefault="00555976" w:rsidP="0055597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094D5A" w14:textId="77777777" w:rsidR="00555976" w:rsidRPr="00FB4430" w:rsidRDefault="00555976" w:rsidP="0055597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E92BF1" w14:textId="77777777" w:rsidR="00555976" w:rsidRPr="00FB4430" w:rsidRDefault="00555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Znaczenie projektu dla nauki i dla rozwoju dyscypliny</w:t>
      </w:r>
    </w:p>
    <w:p w14:paraId="3E47A9DF" w14:textId="77777777" w:rsidR="00986B8F" w:rsidRPr="00FB4430" w:rsidRDefault="00986B8F" w:rsidP="005559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4CAA60" w14:textId="77777777" w:rsidR="00986B8F" w:rsidRPr="00FB4430" w:rsidRDefault="00986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E3100F6" w14:textId="77777777" w:rsidR="00986B8F" w:rsidRPr="00FB4430" w:rsidRDefault="00555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Koncepcja projektu i plan badań</w:t>
      </w:r>
    </w:p>
    <w:p w14:paraId="78FEC045" w14:textId="77777777" w:rsidR="00484F81" w:rsidRPr="00FB4430" w:rsidRDefault="00484F81" w:rsidP="00484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230E47" w14:textId="77777777" w:rsidR="00484F81" w:rsidRPr="00FB4430" w:rsidRDefault="00484F81" w:rsidP="00484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Harmonogram projektu</w:t>
      </w:r>
    </w:p>
    <w:tbl>
      <w:tblPr>
        <w:tblStyle w:val="a4"/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476"/>
        <w:gridCol w:w="3113"/>
      </w:tblGrid>
      <w:tr w:rsidR="00484F81" w:rsidRPr="00FB4430" w14:paraId="0F86A67C" w14:textId="77777777" w:rsidTr="000B0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9355" w14:textId="55ED4714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="00815741" w:rsidRPr="00FB44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000B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Tytuł zadania badawczego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6981" w14:textId="77777777" w:rsidR="00484F81" w:rsidRPr="00FB4430" w:rsidRDefault="00484F81" w:rsidP="00FD72C7">
            <w:pPr>
              <w:tabs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Planowany czas trwania zadania</w:t>
            </w:r>
          </w:p>
          <w:p w14:paraId="265E6CF4" w14:textId="77777777" w:rsidR="00984806" w:rsidRPr="00FB4430" w:rsidRDefault="00984806" w:rsidP="00FD72C7">
            <w:pPr>
              <w:tabs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miesiąc/rok - miesiąc/rok</w:t>
            </w:r>
          </w:p>
        </w:tc>
      </w:tr>
      <w:tr w:rsidR="00484F81" w:rsidRPr="00FB4430" w14:paraId="0F1DB61E" w14:textId="77777777" w:rsidTr="000B0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8E5B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1274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9400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F81" w:rsidRPr="00FB4430" w14:paraId="13F456C9" w14:textId="77777777" w:rsidTr="000B0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8E1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3A43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CA80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F81" w:rsidRPr="00FB4430" w14:paraId="1E0C8D6B" w14:textId="77777777" w:rsidTr="000B0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1F09" w14:textId="77777777" w:rsidR="00484F81" w:rsidRPr="00FB4430" w:rsidRDefault="00984806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D50B9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8262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F81" w:rsidRPr="00FB4430" w14:paraId="5F03C3E7" w14:textId="77777777" w:rsidTr="000B0D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14F7" w14:textId="77777777" w:rsidR="00484F81" w:rsidRPr="00FB4430" w:rsidRDefault="00984806" w:rsidP="00FD72C7">
            <w:pPr>
              <w:tabs>
                <w:tab w:val="right" w:pos="9354"/>
              </w:tabs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326E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729C" w14:textId="77777777" w:rsidR="00484F81" w:rsidRPr="00FB4430" w:rsidRDefault="00484F81" w:rsidP="00FD72C7">
            <w:pPr>
              <w:tabs>
                <w:tab w:val="right" w:pos="935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7F713A" w14:textId="77777777" w:rsidR="00555976" w:rsidRPr="00FB4430" w:rsidRDefault="00555976" w:rsidP="0055597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A277EA8" w14:textId="77777777" w:rsidR="00555976" w:rsidRPr="00FB4430" w:rsidRDefault="00555976" w:rsidP="00555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Materiały i metody</w:t>
      </w:r>
    </w:p>
    <w:p w14:paraId="0832E2E7" w14:textId="77777777" w:rsidR="00986B8F" w:rsidRPr="00FB4430" w:rsidRDefault="00986B8F" w:rsidP="005559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3772AA" w14:textId="77777777" w:rsidR="00986B8F" w:rsidRPr="00FB4430" w:rsidRDefault="00986B8F" w:rsidP="005559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136A6D2" w14:textId="77777777" w:rsidR="00986B8F" w:rsidRPr="00FB4430" w:rsidRDefault="00484F81" w:rsidP="00484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Analiza ryzyka</w:t>
      </w:r>
    </w:p>
    <w:p w14:paraId="48AA8F92" w14:textId="77777777" w:rsidR="00986B8F" w:rsidRPr="00FB4430" w:rsidRDefault="00986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252A03E" w14:textId="77777777" w:rsidR="00986B8F" w:rsidRPr="00FB4430" w:rsidRDefault="00986B8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6DA39F3" w14:textId="77777777" w:rsidR="00986B8F" w:rsidRPr="00FB4430" w:rsidRDefault="00BD13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Spodziewane wyniki</w:t>
      </w:r>
    </w:p>
    <w:p w14:paraId="3CEDE76F" w14:textId="77777777" w:rsidR="00986B8F" w:rsidRPr="00FB4430" w:rsidRDefault="00986B8F" w:rsidP="00484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DD46418" w14:textId="77777777" w:rsidR="00484F81" w:rsidRPr="00FB4430" w:rsidRDefault="00484F81" w:rsidP="00484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10AD3C" w14:textId="0ACCA981" w:rsidR="00986B8F" w:rsidRPr="00FB4430" w:rsidRDefault="00484F81" w:rsidP="00484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Sposób u</w:t>
      </w:r>
      <w:r w:rsidR="00BD13BE" w:rsidRPr="00FB4430">
        <w:rPr>
          <w:rFonts w:ascii="Arial" w:hAnsi="Arial" w:cs="Arial"/>
          <w:b/>
          <w:color w:val="000000"/>
          <w:sz w:val="22"/>
          <w:szCs w:val="22"/>
        </w:rPr>
        <w:t>powszechnieni</w:t>
      </w:r>
      <w:r w:rsidR="003314A3" w:rsidRPr="00FB4430">
        <w:rPr>
          <w:rFonts w:ascii="Arial" w:hAnsi="Arial" w:cs="Arial"/>
          <w:b/>
          <w:color w:val="000000"/>
          <w:sz w:val="22"/>
          <w:szCs w:val="22"/>
        </w:rPr>
        <w:t>a</w:t>
      </w:r>
      <w:r w:rsidR="00BD13BE" w:rsidRPr="00FB4430">
        <w:rPr>
          <w:rFonts w:ascii="Arial" w:hAnsi="Arial" w:cs="Arial"/>
          <w:b/>
          <w:color w:val="000000"/>
          <w:sz w:val="22"/>
          <w:szCs w:val="22"/>
        </w:rPr>
        <w:t xml:space="preserve"> wyników</w:t>
      </w:r>
    </w:p>
    <w:p w14:paraId="22D29956" w14:textId="77777777" w:rsidR="00986B8F" w:rsidRPr="00FB4430" w:rsidRDefault="00986B8F" w:rsidP="00484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451371C" w14:textId="77777777" w:rsidR="00986B8F" w:rsidRPr="00FB4430" w:rsidRDefault="00986B8F" w:rsidP="00484F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ABBEFDC" w14:textId="77777777" w:rsidR="00986B8F" w:rsidRPr="00FB4430" w:rsidRDefault="00484F81" w:rsidP="00484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4430">
        <w:rPr>
          <w:rFonts w:ascii="Arial" w:hAnsi="Arial" w:cs="Arial"/>
          <w:b/>
          <w:color w:val="000000"/>
          <w:sz w:val="22"/>
          <w:szCs w:val="22"/>
        </w:rPr>
        <w:t>Literatura</w:t>
      </w:r>
    </w:p>
    <w:p w14:paraId="56ED97B9" w14:textId="77777777" w:rsidR="00986B8F" w:rsidRPr="00FB4430" w:rsidRDefault="00986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3E27503" w14:textId="77777777" w:rsidR="00986B8F" w:rsidRPr="00FB4430" w:rsidRDefault="00986B8F">
      <w:pPr>
        <w:rPr>
          <w:rFonts w:ascii="Arial" w:hAnsi="Arial" w:cs="Arial"/>
          <w:b/>
          <w:color w:val="000000"/>
          <w:sz w:val="22"/>
          <w:szCs w:val="22"/>
        </w:rPr>
      </w:pPr>
    </w:p>
    <w:p w14:paraId="51AFE801" w14:textId="77777777" w:rsidR="00986B8F" w:rsidRPr="00FB4430" w:rsidRDefault="00986B8F">
      <w:pPr>
        <w:rPr>
          <w:rFonts w:ascii="Arial" w:hAnsi="Arial" w:cs="Arial"/>
          <w:b/>
          <w:color w:val="000000"/>
          <w:sz w:val="22"/>
          <w:szCs w:val="22"/>
        </w:rPr>
      </w:pPr>
    </w:p>
    <w:p w14:paraId="64644833" w14:textId="77777777" w:rsidR="00183E6B" w:rsidRPr="00FB4430" w:rsidRDefault="00183E6B" w:rsidP="00183E6B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6"/>
      </w:tblGrid>
      <w:tr w:rsidR="00183E6B" w:rsidRPr="00FB4430" w14:paraId="176744B2" w14:textId="77777777" w:rsidTr="00BD51F2">
        <w:tc>
          <w:tcPr>
            <w:tcW w:w="4530" w:type="dxa"/>
          </w:tcPr>
          <w:p w14:paraId="7632C48F" w14:textId="77777777" w:rsidR="00183E6B" w:rsidRPr="00FB4430" w:rsidRDefault="00183E6B" w:rsidP="00BD5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14ABA1B4" w14:textId="77777777" w:rsidR="00183E6B" w:rsidRPr="00FB4430" w:rsidRDefault="00183E6B" w:rsidP="00BD51F2">
            <w:pPr>
              <w:jc w:val="center"/>
              <w:rPr>
                <w:rFonts w:ascii="Arial" w:hAnsi="Arial" w:cs="Arial"/>
              </w:rPr>
            </w:pPr>
            <w:r w:rsidRPr="00FB443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83E6B" w:rsidRPr="00FB4430" w14:paraId="7D15DCE8" w14:textId="77777777" w:rsidTr="00FB4430">
        <w:trPr>
          <w:trHeight w:val="80"/>
        </w:trPr>
        <w:tc>
          <w:tcPr>
            <w:tcW w:w="4530" w:type="dxa"/>
          </w:tcPr>
          <w:p w14:paraId="6FC30D05" w14:textId="77777777" w:rsidR="00183E6B" w:rsidRPr="00FB4430" w:rsidRDefault="00183E6B" w:rsidP="00BD5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28D7670A" w14:textId="7E92ED2A" w:rsidR="00183E6B" w:rsidRPr="00FB4430" w:rsidRDefault="00183E6B" w:rsidP="00BD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 xml:space="preserve">Kierownik </w:t>
            </w:r>
            <w:r w:rsidR="00844212" w:rsidRPr="00FB4430">
              <w:rPr>
                <w:rFonts w:ascii="Arial" w:hAnsi="Arial" w:cs="Arial"/>
                <w:sz w:val="20"/>
                <w:szCs w:val="20"/>
              </w:rPr>
              <w:t>projektu</w:t>
            </w:r>
          </w:p>
          <w:p w14:paraId="6A98A599" w14:textId="77777777" w:rsidR="00183E6B" w:rsidRPr="00FB4430" w:rsidRDefault="00183E6B" w:rsidP="00BD51F2">
            <w:pPr>
              <w:jc w:val="center"/>
              <w:rPr>
                <w:rFonts w:ascii="Arial" w:hAnsi="Arial" w:cs="Arial"/>
                <w:i/>
              </w:rPr>
            </w:pPr>
            <w:r w:rsidRPr="00FB4430">
              <w:rPr>
                <w:rFonts w:ascii="Arial" w:hAnsi="Arial" w:cs="Arial"/>
                <w:i/>
                <w:sz w:val="20"/>
                <w:szCs w:val="20"/>
              </w:rPr>
              <w:t>Data i podpis</w:t>
            </w:r>
          </w:p>
        </w:tc>
      </w:tr>
    </w:tbl>
    <w:p w14:paraId="4AC8B9ED" w14:textId="77777777" w:rsidR="00183E6B" w:rsidRPr="00FB4430" w:rsidRDefault="00183E6B" w:rsidP="00183E6B">
      <w:pPr>
        <w:rPr>
          <w:rFonts w:ascii="Arial" w:hAnsi="Arial" w:cs="Arial"/>
        </w:rPr>
      </w:pPr>
    </w:p>
    <w:p w14:paraId="11918680" w14:textId="77777777" w:rsidR="00986B8F" w:rsidRPr="00FB4430" w:rsidRDefault="00986B8F">
      <w:pPr>
        <w:rPr>
          <w:rFonts w:ascii="Arial" w:hAnsi="Arial" w:cs="Arial"/>
        </w:rPr>
      </w:pPr>
    </w:p>
    <w:p w14:paraId="16E1A855" w14:textId="460ABFB6" w:rsidR="00183E6B" w:rsidRDefault="00183E6B">
      <w:pPr>
        <w:rPr>
          <w:rFonts w:ascii="Arial" w:hAnsi="Arial" w:cs="Arial"/>
          <w:b/>
        </w:rPr>
      </w:pPr>
    </w:p>
    <w:p w14:paraId="25698941" w14:textId="6B9F9BAA" w:rsidR="00FB4430" w:rsidRDefault="00FB4430">
      <w:pPr>
        <w:rPr>
          <w:rFonts w:ascii="Arial" w:hAnsi="Arial" w:cs="Arial"/>
          <w:b/>
        </w:rPr>
      </w:pPr>
    </w:p>
    <w:p w14:paraId="6523B8D9" w14:textId="0D8BBD46" w:rsidR="00FB4430" w:rsidRDefault="00FB4430">
      <w:pPr>
        <w:rPr>
          <w:rFonts w:ascii="Arial" w:hAnsi="Arial" w:cs="Arial"/>
          <w:b/>
        </w:rPr>
      </w:pPr>
    </w:p>
    <w:p w14:paraId="44E8CC91" w14:textId="10F0FF69" w:rsidR="00FB4430" w:rsidRDefault="00FB4430">
      <w:pPr>
        <w:rPr>
          <w:rFonts w:ascii="Arial" w:hAnsi="Arial" w:cs="Arial"/>
          <w:b/>
        </w:rPr>
      </w:pPr>
    </w:p>
    <w:p w14:paraId="0883255B" w14:textId="565B6331" w:rsidR="00FB4430" w:rsidRDefault="00FB4430">
      <w:pPr>
        <w:rPr>
          <w:rFonts w:ascii="Arial" w:hAnsi="Arial" w:cs="Arial"/>
          <w:b/>
        </w:rPr>
      </w:pPr>
    </w:p>
    <w:p w14:paraId="0AF94078" w14:textId="1F4EE337" w:rsidR="00FB4430" w:rsidRDefault="00FB4430">
      <w:pPr>
        <w:rPr>
          <w:rFonts w:ascii="Arial" w:hAnsi="Arial" w:cs="Arial"/>
          <w:b/>
        </w:rPr>
      </w:pPr>
    </w:p>
    <w:p w14:paraId="306F6A2E" w14:textId="24F67394" w:rsidR="00FB4430" w:rsidRDefault="00FB4430">
      <w:pPr>
        <w:rPr>
          <w:rFonts w:ascii="Arial" w:hAnsi="Arial" w:cs="Arial"/>
          <w:b/>
        </w:rPr>
      </w:pPr>
    </w:p>
    <w:p w14:paraId="1DBCBEA6" w14:textId="170C6001" w:rsidR="00FB4430" w:rsidRDefault="00FB4430">
      <w:pPr>
        <w:rPr>
          <w:rFonts w:ascii="Arial" w:hAnsi="Arial" w:cs="Arial"/>
          <w:b/>
        </w:rPr>
      </w:pPr>
    </w:p>
    <w:p w14:paraId="50CBB86A" w14:textId="77777777" w:rsidR="00FB4430" w:rsidRPr="00FB4430" w:rsidRDefault="00FB4430">
      <w:pPr>
        <w:rPr>
          <w:rFonts w:ascii="Arial" w:hAnsi="Arial" w:cs="Arial"/>
          <w:b/>
        </w:rPr>
      </w:pPr>
    </w:p>
    <w:p w14:paraId="788FBD92" w14:textId="793F110C" w:rsidR="00FB4430" w:rsidRPr="00FB4430" w:rsidRDefault="00FB4430">
      <w:pPr>
        <w:rPr>
          <w:rFonts w:ascii="Arial" w:hAnsi="Arial" w:cs="Arial"/>
          <w:b/>
        </w:rPr>
      </w:pPr>
    </w:p>
    <w:p w14:paraId="7D6EBDFC" w14:textId="77777777" w:rsidR="00FB4430" w:rsidRDefault="00FB4430">
      <w:pPr>
        <w:jc w:val="center"/>
        <w:rPr>
          <w:rFonts w:ascii="Arial" w:hAnsi="Arial" w:cs="Arial"/>
          <w:b/>
          <w:sz w:val="22"/>
          <w:szCs w:val="22"/>
        </w:rPr>
      </w:pPr>
    </w:p>
    <w:p w14:paraId="212498A1" w14:textId="7B9E27EE" w:rsidR="00986B8F" w:rsidRPr="00FB4430" w:rsidRDefault="00815741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FB4430">
        <w:rPr>
          <w:rFonts w:ascii="Arial" w:hAnsi="Arial" w:cs="Arial"/>
          <w:b/>
          <w:sz w:val="22"/>
          <w:szCs w:val="22"/>
        </w:rPr>
        <w:t>Koszty</w:t>
      </w:r>
      <w:r w:rsidR="003314A3" w:rsidRPr="00FB4430">
        <w:rPr>
          <w:rFonts w:ascii="Arial" w:hAnsi="Arial" w:cs="Arial"/>
          <w:b/>
          <w:sz w:val="22"/>
          <w:szCs w:val="22"/>
        </w:rPr>
        <w:t xml:space="preserve"> projektu badawczego</w:t>
      </w:r>
    </w:p>
    <w:p w14:paraId="14002D63" w14:textId="77777777" w:rsidR="00984806" w:rsidRPr="00FB4430" w:rsidRDefault="00984806">
      <w:pPr>
        <w:jc w:val="center"/>
        <w:rPr>
          <w:rFonts w:ascii="Arial" w:hAnsi="Arial" w:cs="Arial"/>
          <w:b/>
        </w:rPr>
      </w:pPr>
    </w:p>
    <w:p w14:paraId="65D9DAB9" w14:textId="77777777" w:rsidR="00986B8F" w:rsidRPr="00FB4430" w:rsidRDefault="00986B8F">
      <w:pPr>
        <w:jc w:val="right"/>
        <w:rPr>
          <w:rFonts w:ascii="Arial" w:hAnsi="Arial" w:cs="Arial"/>
          <w:b/>
        </w:rPr>
      </w:pPr>
    </w:p>
    <w:tbl>
      <w:tblPr>
        <w:tblStyle w:val="a5"/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7"/>
        <w:gridCol w:w="4390"/>
        <w:gridCol w:w="1547"/>
        <w:gridCol w:w="1503"/>
        <w:gridCol w:w="1191"/>
      </w:tblGrid>
      <w:tr w:rsidR="00986B8F" w:rsidRPr="00FB4430" w14:paraId="4650AFAB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C80A" w14:textId="601916BA" w:rsidR="00986B8F" w:rsidRPr="00FB4430" w:rsidRDefault="00BD1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29DB" w14:textId="77777777" w:rsidR="00986B8F" w:rsidRPr="00FB4430" w:rsidRDefault="00BD1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Wyszczególnienie kosztów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AB13" w14:textId="77777777" w:rsidR="00986B8F" w:rsidRPr="00FB4430" w:rsidRDefault="00BD1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Koszty planowane rok …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BCC2" w14:textId="77777777" w:rsidR="00986B8F" w:rsidRPr="00FB4430" w:rsidRDefault="00BD1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Koszty planowane rok 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5BE7" w14:textId="77777777" w:rsidR="00986B8F" w:rsidRPr="00FB4430" w:rsidRDefault="00BD1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86B8F" w:rsidRPr="00FB4430" w14:paraId="5C9FE881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0B9D" w14:textId="77777777" w:rsidR="00986B8F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4D5F" w14:textId="3D89B84F" w:rsidR="00986B8F" w:rsidRPr="00FB4430" w:rsidRDefault="00BD13BE" w:rsidP="00331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 xml:space="preserve">Materiały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E5FE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08C0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B8E4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B8F" w:rsidRPr="00FB4430" w14:paraId="7DB22D4A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895B" w14:textId="77777777" w:rsidR="00986B8F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68DD" w14:textId="63020A00" w:rsidR="00986B8F" w:rsidRPr="00FB4430" w:rsidRDefault="008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Środki trwał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A30D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0F7A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893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741" w:rsidRPr="00FB4430" w14:paraId="5D8F49E6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2EDD" w14:textId="0723AC3B" w:rsidR="00815741" w:rsidRPr="00FB4430" w:rsidRDefault="00815741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98D9" w14:textId="2FB50017" w:rsidR="00815741" w:rsidRPr="00FB4430" w:rsidRDefault="00815741" w:rsidP="003314A3">
            <w:pPr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 xml:space="preserve">Usługi obce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7806" w14:textId="77777777" w:rsidR="00815741" w:rsidRPr="00FB4430" w:rsidRDefault="00815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6B0D" w14:textId="77777777" w:rsidR="00815741" w:rsidRPr="00FB4430" w:rsidRDefault="00815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A8B8" w14:textId="77777777" w:rsidR="00815741" w:rsidRPr="00FB4430" w:rsidRDefault="00815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B8F" w:rsidRPr="00FB4430" w14:paraId="74596D0E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716F" w14:textId="4DD1435A" w:rsidR="00986B8F" w:rsidRPr="00FB4430" w:rsidRDefault="008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8B69" w14:textId="7011BB18" w:rsidR="00986B8F" w:rsidRPr="00FB4430" w:rsidRDefault="00BD13BE" w:rsidP="00331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 xml:space="preserve">Pozostałe koszty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1E0E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A992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1F81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B8F" w:rsidRPr="00FB4430" w14:paraId="5F1E400B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2BEF" w14:textId="77777777" w:rsidR="00986B8F" w:rsidRPr="00FB4430" w:rsidRDefault="00BD1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7F29" w14:textId="77777777" w:rsidR="00986B8F" w:rsidRPr="00FB4430" w:rsidRDefault="00BD1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 xml:space="preserve">Łącznie koszty </w:t>
            </w:r>
            <w:r w:rsidR="00543750" w:rsidRPr="00FB443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342B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1B3B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57676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750" w:rsidRPr="00FB4430" w14:paraId="2B76B018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C229" w14:textId="77777777" w:rsidR="00543750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6267" w14:textId="77777777" w:rsidR="00543750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Kwota wnioskowan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FC81" w14:textId="77777777" w:rsidR="00543750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E111" w14:textId="77777777" w:rsidR="00543750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1AED" w14:textId="77777777" w:rsidR="00543750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750" w:rsidRPr="00FB4430" w14:paraId="6ECC34C7" w14:textId="77777777" w:rsidTr="0080152F">
        <w:tc>
          <w:tcPr>
            <w:tcW w:w="9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52D4" w14:textId="77777777" w:rsidR="00543750" w:rsidRPr="00FB4430" w:rsidRDefault="005437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6B8F" w:rsidRPr="00FB4430" w14:paraId="5E51B06F" w14:textId="77777777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A51E" w14:textId="77777777" w:rsidR="00986B8F" w:rsidRPr="00FB4430" w:rsidRDefault="00BD1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2CD0" w14:textId="77777777" w:rsidR="00986B8F" w:rsidRPr="00FB4430" w:rsidRDefault="00BD1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4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wota przyznana przez </w:t>
            </w:r>
            <w:r w:rsidR="00543750" w:rsidRPr="00FB4430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Pr="00FB4430">
              <w:rPr>
                <w:rFonts w:ascii="Arial" w:hAnsi="Arial" w:cs="Arial"/>
                <w:b/>
                <w:color w:val="000000"/>
                <w:sz w:val="20"/>
                <w:szCs w:val="20"/>
              </w:rPr>
              <w:t>omisję</w:t>
            </w:r>
            <w:r w:rsidR="00543750" w:rsidRPr="00FB44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1B40" w14:textId="77777777" w:rsidR="00986B8F" w:rsidRPr="00FB4430" w:rsidRDefault="00986B8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5179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6619" w14:textId="77777777" w:rsidR="00986B8F" w:rsidRPr="00FB4430" w:rsidRDefault="00986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EA8CFA" w14:textId="77777777" w:rsidR="00986B8F" w:rsidRPr="00FB4430" w:rsidRDefault="00986B8F" w:rsidP="008D6257">
      <w:pPr>
        <w:rPr>
          <w:rFonts w:ascii="Arial" w:hAnsi="Arial" w:cs="Arial"/>
          <w:b/>
          <w:sz w:val="20"/>
          <w:szCs w:val="20"/>
        </w:rPr>
      </w:pPr>
    </w:p>
    <w:p w14:paraId="072F604A" w14:textId="77777777" w:rsidR="00986B8F" w:rsidRPr="00FB4430" w:rsidRDefault="00986B8F">
      <w:pPr>
        <w:rPr>
          <w:rFonts w:ascii="Arial" w:hAnsi="Arial" w:cs="Arial"/>
          <w:b/>
        </w:rPr>
      </w:pPr>
    </w:p>
    <w:p w14:paraId="3F8DA7F6" w14:textId="77777777" w:rsidR="00986B8F" w:rsidRPr="00FB4430" w:rsidRDefault="00986B8F" w:rsidP="008D6257">
      <w:pPr>
        <w:rPr>
          <w:rFonts w:ascii="Arial" w:hAnsi="Arial" w:cs="Arial"/>
          <w:b/>
          <w:sz w:val="22"/>
          <w:szCs w:val="22"/>
        </w:rPr>
      </w:pPr>
    </w:p>
    <w:p w14:paraId="3871613C" w14:textId="77777777" w:rsidR="00986B8F" w:rsidRPr="00FB4430" w:rsidRDefault="00183E6B">
      <w:pPr>
        <w:rPr>
          <w:rFonts w:ascii="Arial" w:hAnsi="Arial" w:cs="Arial"/>
          <w:b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>Uzasadnienie i kalkulacja kosztów</w:t>
      </w:r>
      <w:r w:rsidR="00BD13BE" w:rsidRPr="00FB4430">
        <w:rPr>
          <w:rFonts w:ascii="Arial" w:hAnsi="Arial" w:cs="Arial"/>
          <w:sz w:val="22"/>
          <w:szCs w:val="22"/>
        </w:rPr>
        <w:t>:</w:t>
      </w:r>
    </w:p>
    <w:p w14:paraId="70ABFE9B" w14:textId="77777777" w:rsidR="00986B8F" w:rsidRPr="00FB4430" w:rsidRDefault="00986B8F">
      <w:pPr>
        <w:rPr>
          <w:rFonts w:ascii="Arial" w:hAnsi="Arial" w:cs="Arial"/>
          <w:sz w:val="22"/>
          <w:szCs w:val="22"/>
          <w:u w:val="single"/>
        </w:rPr>
      </w:pPr>
    </w:p>
    <w:p w14:paraId="115368E9" w14:textId="77777777" w:rsidR="00986B8F" w:rsidRPr="00FB4430" w:rsidRDefault="00986B8F">
      <w:pPr>
        <w:rPr>
          <w:rFonts w:ascii="Arial" w:hAnsi="Arial" w:cs="Arial"/>
          <w:b/>
          <w:sz w:val="22"/>
          <w:szCs w:val="22"/>
        </w:rPr>
      </w:pPr>
    </w:p>
    <w:p w14:paraId="47EC7C00" w14:textId="77777777" w:rsidR="00183E6B" w:rsidRPr="00FB4430" w:rsidRDefault="00183E6B" w:rsidP="00183E6B">
      <w:pPr>
        <w:rPr>
          <w:rFonts w:ascii="Arial" w:hAnsi="Arial" w:cs="Arial"/>
          <w:sz w:val="22"/>
          <w:szCs w:val="22"/>
        </w:rPr>
      </w:pPr>
    </w:p>
    <w:p w14:paraId="565DDF2B" w14:textId="77777777" w:rsidR="00183E6B" w:rsidRPr="00FB4430" w:rsidRDefault="00183E6B" w:rsidP="00183E6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83E6B" w:rsidRPr="00FB4430" w14:paraId="403FCEC1" w14:textId="77777777" w:rsidTr="00BD51F2">
        <w:tc>
          <w:tcPr>
            <w:tcW w:w="4530" w:type="dxa"/>
          </w:tcPr>
          <w:p w14:paraId="6A476649" w14:textId="77777777" w:rsidR="00183E6B" w:rsidRPr="00FB4430" w:rsidRDefault="00183E6B" w:rsidP="00BD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430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530" w:type="dxa"/>
          </w:tcPr>
          <w:p w14:paraId="502BED6A" w14:textId="77777777" w:rsidR="00183E6B" w:rsidRPr="00FB4430" w:rsidRDefault="00183E6B" w:rsidP="00BD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430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183E6B" w:rsidRPr="00FB4430" w14:paraId="58395C92" w14:textId="77777777" w:rsidTr="00BD51F2">
        <w:tc>
          <w:tcPr>
            <w:tcW w:w="4530" w:type="dxa"/>
          </w:tcPr>
          <w:p w14:paraId="6AEB9462" w14:textId="77777777" w:rsidR="00183E6B" w:rsidRPr="00FB4430" w:rsidRDefault="00183E6B" w:rsidP="00BD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430">
              <w:rPr>
                <w:rFonts w:ascii="Arial" w:hAnsi="Arial" w:cs="Arial"/>
                <w:sz w:val="22"/>
                <w:szCs w:val="22"/>
              </w:rPr>
              <w:t>Kierownik projektu</w:t>
            </w:r>
          </w:p>
        </w:tc>
        <w:tc>
          <w:tcPr>
            <w:tcW w:w="4530" w:type="dxa"/>
          </w:tcPr>
          <w:p w14:paraId="6AA85E5F" w14:textId="77777777" w:rsidR="00183E6B" w:rsidRPr="00FB4430" w:rsidRDefault="00183E6B" w:rsidP="00BD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430">
              <w:rPr>
                <w:rFonts w:ascii="Arial" w:hAnsi="Arial" w:cs="Arial"/>
                <w:sz w:val="22"/>
                <w:szCs w:val="22"/>
              </w:rPr>
              <w:t>Kierownik Katedry</w:t>
            </w:r>
          </w:p>
        </w:tc>
      </w:tr>
    </w:tbl>
    <w:p w14:paraId="2BA122C2" w14:textId="77777777" w:rsidR="00183E6B" w:rsidRPr="00FB4430" w:rsidRDefault="00183E6B" w:rsidP="00183E6B">
      <w:pPr>
        <w:rPr>
          <w:rFonts w:ascii="Arial" w:hAnsi="Arial" w:cs="Arial"/>
          <w:sz w:val="22"/>
          <w:szCs w:val="22"/>
        </w:rPr>
      </w:pPr>
    </w:p>
    <w:p w14:paraId="5FBF3E85" w14:textId="77777777" w:rsidR="00183E6B" w:rsidRPr="00FB4430" w:rsidRDefault="00183E6B" w:rsidP="00183E6B">
      <w:pPr>
        <w:rPr>
          <w:rFonts w:ascii="Arial" w:hAnsi="Arial" w:cs="Arial"/>
          <w:sz w:val="22"/>
          <w:szCs w:val="22"/>
        </w:rPr>
      </w:pPr>
    </w:p>
    <w:p w14:paraId="46CE708C" w14:textId="77777777" w:rsidR="00986B8F" w:rsidRPr="00FB4430" w:rsidRDefault="00986B8F">
      <w:pPr>
        <w:rPr>
          <w:rFonts w:ascii="Arial" w:hAnsi="Arial" w:cs="Arial"/>
          <w:sz w:val="22"/>
          <w:szCs w:val="22"/>
          <w:u w:val="single"/>
        </w:rPr>
      </w:pPr>
    </w:p>
    <w:p w14:paraId="78C08AD7" w14:textId="77777777" w:rsidR="00183E6B" w:rsidRPr="00FB4430" w:rsidRDefault="00183E6B">
      <w:pPr>
        <w:rPr>
          <w:rFonts w:ascii="Arial" w:hAnsi="Arial" w:cs="Arial"/>
          <w:sz w:val="22"/>
          <w:szCs w:val="22"/>
          <w:u w:val="single"/>
        </w:rPr>
      </w:pPr>
    </w:p>
    <w:p w14:paraId="0D9B4E19" w14:textId="77777777" w:rsidR="00183E6B" w:rsidRPr="00FB4430" w:rsidRDefault="00183E6B">
      <w:pPr>
        <w:rPr>
          <w:rFonts w:ascii="Arial" w:hAnsi="Arial" w:cs="Arial"/>
          <w:sz w:val="22"/>
          <w:szCs w:val="22"/>
          <w:u w:val="single"/>
        </w:rPr>
      </w:pPr>
    </w:p>
    <w:p w14:paraId="1A0FCF74" w14:textId="77777777" w:rsidR="00183E6B" w:rsidRPr="00FB4430" w:rsidRDefault="00183E6B">
      <w:pPr>
        <w:rPr>
          <w:rFonts w:ascii="Arial" w:hAnsi="Arial" w:cs="Arial"/>
          <w:sz w:val="22"/>
          <w:szCs w:val="22"/>
          <w:u w:val="single"/>
        </w:rPr>
      </w:pPr>
    </w:p>
    <w:p w14:paraId="6B965BB9" w14:textId="77777777" w:rsidR="00183E6B" w:rsidRPr="00FB4430" w:rsidRDefault="00183E6B">
      <w:pPr>
        <w:rPr>
          <w:rFonts w:ascii="Arial" w:hAnsi="Arial" w:cs="Arial"/>
          <w:sz w:val="22"/>
          <w:szCs w:val="22"/>
          <w:u w:val="single"/>
        </w:rPr>
      </w:pPr>
    </w:p>
    <w:p w14:paraId="60D9A25C" w14:textId="73437B08" w:rsidR="00815741" w:rsidRPr="00FB4430" w:rsidRDefault="00815741">
      <w:pPr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>Decyzja Komisji</w:t>
      </w:r>
      <w:r w:rsidR="00AE2C4F" w:rsidRPr="00FB4430">
        <w:rPr>
          <w:rFonts w:ascii="Arial" w:hAnsi="Arial" w:cs="Arial"/>
          <w:sz w:val="22"/>
          <w:szCs w:val="22"/>
        </w:rPr>
        <w:t>:</w:t>
      </w:r>
      <w:r w:rsidR="00AE2C4F" w:rsidRPr="00FB4430">
        <w:rPr>
          <w:rFonts w:ascii="Arial" w:hAnsi="Arial" w:cs="Arial"/>
          <w:sz w:val="22"/>
          <w:szCs w:val="22"/>
        </w:rPr>
        <w:tab/>
      </w:r>
      <w:r w:rsidR="00AE2C4F" w:rsidRPr="00FB4430">
        <w:rPr>
          <w:rFonts w:ascii="Arial" w:hAnsi="Arial" w:cs="Arial"/>
          <w:sz w:val="22"/>
          <w:szCs w:val="22"/>
        </w:rPr>
        <w:tab/>
      </w:r>
      <w:r w:rsidR="00AE2C4F" w:rsidRPr="00FB4430">
        <w:rPr>
          <w:rFonts w:ascii="Arial" w:hAnsi="Arial" w:cs="Arial"/>
          <w:sz w:val="22"/>
          <w:szCs w:val="22"/>
        </w:rPr>
        <w:tab/>
      </w:r>
      <w:r w:rsidRPr="00FB4430">
        <w:rPr>
          <w:rFonts w:ascii="Arial" w:hAnsi="Arial" w:cs="Arial"/>
          <w:sz w:val="22"/>
          <w:szCs w:val="22"/>
        </w:rPr>
        <w:t>pozytywna /negatywna</w:t>
      </w:r>
    </w:p>
    <w:p w14:paraId="29B387FD" w14:textId="7ED3D0B9" w:rsidR="00AE2C4F" w:rsidRPr="00FB4430" w:rsidRDefault="00AE2C4F">
      <w:pPr>
        <w:rPr>
          <w:rFonts w:ascii="Arial" w:hAnsi="Arial" w:cs="Arial"/>
          <w:sz w:val="22"/>
          <w:szCs w:val="22"/>
        </w:rPr>
      </w:pPr>
    </w:p>
    <w:p w14:paraId="735A025E" w14:textId="77777777" w:rsidR="00AE2C4F" w:rsidRPr="00FB4430" w:rsidRDefault="00AE2C4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2C4F" w:rsidRPr="00FB4430" w14:paraId="1D185761" w14:textId="77777777" w:rsidTr="00C11ABC">
        <w:tc>
          <w:tcPr>
            <w:tcW w:w="4530" w:type="dxa"/>
          </w:tcPr>
          <w:p w14:paraId="29D3D9B8" w14:textId="77777777" w:rsidR="00AE2C4F" w:rsidRPr="00FB4430" w:rsidRDefault="00AE2C4F" w:rsidP="00C11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F5438EB" w14:textId="77777777" w:rsidR="00AE2C4F" w:rsidRPr="00FB4430" w:rsidRDefault="00AE2C4F" w:rsidP="00C11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430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E2C4F" w:rsidRPr="00FB4430" w14:paraId="5BCEB3F6" w14:textId="77777777" w:rsidTr="00FB4430">
        <w:trPr>
          <w:trHeight w:val="511"/>
        </w:trPr>
        <w:tc>
          <w:tcPr>
            <w:tcW w:w="4530" w:type="dxa"/>
          </w:tcPr>
          <w:p w14:paraId="49DCED11" w14:textId="77777777" w:rsidR="00AE2C4F" w:rsidRPr="00FB4430" w:rsidRDefault="00AE2C4F" w:rsidP="00C11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B7F944C" w14:textId="168BCD8E" w:rsidR="00AE2C4F" w:rsidRPr="00FB4430" w:rsidRDefault="00AE2C4F" w:rsidP="00C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Prorektor ds. nauki i współpracy międzynarodowej</w:t>
            </w:r>
          </w:p>
          <w:p w14:paraId="2868E966" w14:textId="77777777" w:rsidR="00AE2C4F" w:rsidRPr="00FB4430" w:rsidRDefault="00AE2C4F" w:rsidP="00C11AB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B4430">
              <w:rPr>
                <w:rFonts w:ascii="Arial" w:hAnsi="Arial" w:cs="Arial"/>
                <w:i/>
                <w:sz w:val="20"/>
                <w:szCs w:val="20"/>
              </w:rPr>
              <w:t>Data i podpis</w:t>
            </w:r>
          </w:p>
        </w:tc>
      </w:tr>
    </w:tbl>
    <w:p w14:paraId="3332D49C" w14:textId="77777777" w:rsidR="00AE2C4F" w:rsidRPr="00FB4430" w:rsidRDefault="00AE2C4F">
      <w:pPr>
        <w:suppressAutoHyphens w:val="0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br w:type="page"/>
      </w:r>
    </w:p>
    <w:p w14:paraId="20517E54" w14:textId="6462891C" w:rsidR="00986B8F" w:rsidRPr="00FB4430" w:rsidRDefault="00BD13BE" w:rsidP="000B0D81">
      <w:pPr>
        <w:jc w:val="center"/>
        <w:rPr>
          <w:rFonts w:ascii="Arial" w:hAnsi="Arial" w:cs="Arial"/>
          <w:b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lastRenderedPageBreak/>
        <w:t>OŚWIADCZENIA:</w:t>
      </w:r>
    </w:p>
    <w:p w14:paraId="71682857" w14:textId="77777777" w:rsidR="00986B8F" w:rsidRPr="00FB4430" w:rsidRDefault="00986B8F">
      <w:pPr>
        <w:rPr>
          <w:rFonts w:ascii="Arial" w:hAnsi="Arial" w:cs="Arial"/>
          <w:b/>
        </w:rPr>
      </w:pPr>
    </w:p>
    <w:p w14:paraId="43E08AEA" w14:textId="2736AA2C" w:rsidR="00986B8F" w:rsidRPr="00FB4430" w:rsidRDefault="00BD13B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 xml:space="preserve">Oświadczam, że </w:t>
      </w:r>
      <w:r w:rsidR="00AE2C4F" w:rsidRPr="00FB4430">
        <w:rPr>
          <w:rFonts w:ascii="Arial" w:hAnsi="Arial" w:cs="Arial"/>
          <w:sz w:val="22"/>
          <w:szCs w:val="22"/>
        </w:rPr>
        <w:t>projekt badawczy</w:t>
      </w:r>
      <w:r w:rsidRPr="00FB4430">
        <w:rPr>
          <w:rFonts w:ascii="Arial" w:hAnsi="Arial" w:cs="Arial"/>
          <w:sz w:val="22"/>
          <w:szCs w:val="22"/>
        </w:rPr>
        <w:t xml:space="preserve"> obejmuje badania: (niepotrzebne skreślić)</w:t>
      </w:r>
    </w:p>
    <w:p w14:paraId="183E0FD9" w14:textId="77777777" w:rsidR="00986B8F" w:rsidRPr="00FB4430" w:rsidRDefault="00BD13BE" w:rsidP="00183E6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>niewymagające zgody właściwej komisji</w:t>
      </w:r>
    </w:p>
    <w:p w14:paraId="1FF2AD55" w14:textId="464D677D" w:rsidR="00986B8F" w:rsidRPr="00FB4430" w:rsidRDefault="00BD13BE" w:rsidP="00183E6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 xml:space="preserve">wymagające zgody </w:t>
      </w:r>
      <w:r w:rsidR="00EF1B0F" w:rsidRPr="00FB4430">
        <w:rPr>
          <w:rFonts w:ascii="Arial" w:hAnsi="Arial" w:cs="Arial"/>
          <w:sz w:val="22"/>
          <w:szCs w:val="22"/>
        </w:rPr>
        <w:t xml:space="preserve">Rektorskiej </w:t>
      </w:r>
      <w:r w:rsidRPr="00FB4430">
        <w:rPr>
          <w:rFonts w:ascii="Arial" w:hAnsi="Arial" w:cs="Arial"/>
          <w:sz w:val="22"/>
          <w:szCs w:val="22"/>
        </w:rPr>
        <w:t xml:space="preserve">Komisji </w:t>
      </w:r>
      <w:r w:rsidR="00EF1B0F" w:rsidRPr="00FB4430">
        <w:rPr>
          <w:rFonts w:ascii="Arial" w:hAnsi="Arial" w:cs="Arial"/>
          <w:sz w:val="22"/>
          <w:szCs w:val="22"/>
        </w:rPr>
        <w:t>ds. etyki badań naukowych prowadzonych z udziałem ludzi</w:t>
      </w:r>
    </w:p>
    <w:p w14:paraId="3BF063E1" w14:textId="77777777" w:rsidR="00986B8F" w:rsidRPr="00FB4430" w:rsidRDefault="00BD13BE" w:rsidP="00183E6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>wymagającej zgody Lokalnej Komisji Etycznej ds. Doświadczeń na Zwierzętach</w:t>
      </w:r>
    </w:p>
    <w:p w14:paraId="10348BF4" w14:textId="77777777" w:rsidR="00986B8F" w:rsidRPr="00FB4430" w:rsidRDefault="00986B8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AE9C19E" w14:textId="77777777" w:rsidR="00986B8F" w:rsidRPr="00FB4430" w:rsidRDefault="00BD13BE">
      <w:pPr>
        <w:ind w:left="720"/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 xml:space="preserve">W związku z powyższym załączam do wniosku zgodę właściwej </w:t>
      </w:r>
      <w:r w:rsidR="00183E6B" w:rsidRPr="00FB4430">
        <w:rPr>
          <w:rFonts w:ascii="Arial" w:hAnsi="Arial" w:cs="Arial"/>
          <w:sz w:val="22"/>
          <w:szCs w:val="22"/>
        </w:rPr>
        <w:t xml:space="preserve">komisji </w:t>
      </w:r>
      <w:r w:rsidRPr="00FB4430">
        <w:rPr>
          <w:rFonts w:ascii="Arial" w:hAnsi="Arial" w:cs="Arial"/>
          <w:sz w:val="22"/>
          <w:szCs w:val="22"/>
        </w:rPr>
        <w:t>i</w:t>
      </w:r>
      <w:r w:rsidR="00183E6B" w:rsidRPr="00FB4430">
        <w:rPr>
          <w:rFonts w:ascii="Arial" w:hAnsi="Arial" w:cs="Arial"/>
          <w:sz w:val="22"/>
          <w:szCs w:val="22"/>
        </w:rPr>
        <w:t> </w:t>
      </w:r>
      <w:r w:rsidRPr="00FB4430">
        <w:rPr>
          <w:rFonts w:ascii="Arial" w:hAnsi="Arial" w:cs="Arial"/>
          <w:sz w:val="22"/>
          <w:szCs w:val="22"/>
        </w:rPr>
        <w:t>zobowiązuję się do uzyskania wymaganych zgód, opinii, zezwoleń oraz pozwoleń przed rozpoczęciem realizacji badań, których dotyczą.</w:t>
      </w:r>
    </w:p>
    <w:p w14:paraId="04B5AA29" w14:textId="77777777" w:rsidR="00986B8F" w:rsidRPr="00FB4430" w:rsidRDefault="00986B8F">
      <w:pPr>
        <w:jc w:val="both"/>
        <w:rPr>
          <w:rFonts w:ascii="Arial" w:hAnsi="Arial" w:cs="Arial"/>
          <w:sz w:val="22"/>
          <w:szCs w:val="22"/>
        </w:rPr>
      </w:pPr>
    </w:p>
    <w:p w14:paraId="484D9F9D" w14:textId="77777777" w:rsidR="00986B8F" w:rsidRPr="00FB4430" w:rsidRDefault="00183E6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>Zobowiązuję się do</w:t>
      </w:r>
      <w:r w:rsidR="00BD13BE" w:rsidRPr="00FB4430">
        <w:rPr>
          <w:rFonts w:ascii="Arial" w:hAnsi="Arial" w:cs="Arial"/>
          <w:sz w:val="22"/>
          <w:szCs w:val="22"/>
        </w:rPr>
        <w:t>:</w:t>
      </w:r>
    </w:p>
    <w:p w14:paraId="64F13721" w14:textId="19D95E48" w:rsidR="00986B8F" w:rsidRPr="00FB4430" w:rsidRDefault="00BD13BE" w:rsidP="00183E6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>wykonan</w:t>
      </w:r>
      <w:r w:rsidR="00183E6B" w:rsidRPr="00FB4430">
        <w:rPr>
          <w:rFonts w:ascii="Arial" w:hAnsi="Arial" w:cs="Arial"/>
          <w:sz w:val="22"/>
          <w:szCs w:val="22"/>
        </w:rPr>
        <w:t>ia</w:t>
      </w:r>
      <w:r w:rsidRPr="00FB4430">
        <w:rPr>
          <w:rFonts w:ascii="Arial" w:hAnsi="Arial" w:cs="Arial"/>
          <w:sz w:val="22"/>
          <w:szCs w:val="22"/>
        </w:rPr>
        <w:t xml:space="preserve"> </w:t>
      </w:r>
      <w:r w:rsidR="00183E6B" w:rsidRPr="00FB4430">
        <w:rPr>
          <w:rFonts w:ascii="Arial" w:hAnsi="Arial" w:cs="Arial"/>
          <w:sz w:val="22"/>
          <w:szCs w:val="22"/>
        </w:rPr>
        <w:t>projektu</w:t>
      </w:r>
      <w:r w:rsidRPr="00FB4430">
        <w:rPr>
          <w:rFonts w:ascii="Arial" w:hAnsi="Arial" w:cs="Arial"/>
          <w:sz w:val="22"/>
          <w:szCs w:val="22"/>
        </w:rPr>
        <w:t xml:space="preserve"> </w:t>
      </w:r>
      <w:r w:rsidR="00AE2C4F" w:rsidRPr="00FB4430">
        <w:rPr>
          <w:rFonts w:ascii="Arial" w:hAnsi="Arial" w:cs="Arial"/>
          <w:sz w:val="22"/>
          <w:szCs w:val="22"/>
        </w:rPr>
        <w:t xml:space="preserve">badawczego </w:t>
      </w:r>
      <w:r w:rsidRPr="00FB4430">
        <w:rPr>
          <w:rFonts w:ascii="Arial" w:hAnsi="Arial" w:cs="Arial"/>
          <w:sz w:val="22"/>
          <w:szCs w:val="22"/>
        </w:rPr>
        <w:t>na warunkach określonych w niniejszym wniosku i Regulaminie konkursu na projekty badawcze dla młodych</w:t>
      </w:r>
      <w:r w:rsidR="00183E6B" w:rsidRPr="00FB4430">
        <w:rPr>
          <w:rFonts w:ascii="Arial" w:hAnsi="Arial" w:cs="Arial"/>
          <w:sz w:val="22"/>
          <w:szCs w:val="22"/>
        </w:rPr>
        <w:t xml:space="preserve"> naukowców</w:t>
      </w:r>
      <w:r w:rsidRPr="00FB4430">
        <w:rPr>
          <w:rFonts w:ascii="Arial" w:hAnsi="Arial" w:cs="Arial"/>
          <w:sz w:val="22"/>
          <w:szCs w:val="22"/>
        </w:rPr>
        <w:t xml:space="preserve"> </w:t>
      </w:r>
      <w:r w:rsidR="00183E6B" w:rsidRPr="00FB4430">
        <w:rPr>
          <w:rFonts w:ascii="Arial" w:hAnsi="Arial" w:cs="Arial"/>
          <w:sz w:val="22"/>
          <w:szCs w:val="22"/>
        </w:rPr>
        <w:t xml:space="preserve">w ramach konkursu </w:t>
      </w:r>
      <w:r w:rsidR="000B0D81" w:rsidRPr="00FB4430">
        <w:rPr>
          <w:rFonts w:ascii="Arial" w:hAnsi="Arial" w:cs="Arial"/>
          <w:sz w:val="22"/>
          <w:szCs w:val="22"/>
        </w:rPr>
        <w:t>„Pierwszy grant”,</w:t>
      </w:r>
    </w:p>
    <w:p w14:paraId="14DCD8D0" w14:textId="2D101438" w:rsidR="00986B8F" w:rsidRPr="00FB4430" w:rsidRDefault="00BD13BE" w:rsidP="00183E6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>terminow</w:t>
      </w:r>
      <w:r w:rsidR="00183E6B" w:rsidRPr="00FB4430">
        <w:rPr>
          <w:rFonts w:ascii="Arial" w:hAnsi="Arial" w:cs="Arial"/>
          <w:sz w:val="22"/>
          <w:szCs w:val="22"/>
        </w:rPr>
        <w:t>ej</w:t>
      </w:r>
      <w:r w:rsidRPr="00FB4430">
        <w:rPr>
          <w:rFonts w:ascii="Arial" w:hAnsi="Arial" w:cs="Arial"/>
          <w:sz w:val="22"/>
          <w:szCs w:val="22"/>
        </w:rPr>
        <w:t xml:space="preserve"> realizacj</w:t>
      </w:r>
      <w:r w:rsidR="00183E6B" w:rsidRPr="00FB4430">
        <w:rPr>
          <w:rFonts w:ascii="Arial" w:hAnsi="Arial" w:cs="Arial"/>
          <w:sz w:val="22"/>
          <w:szCs w:val="22"/>
        </w:rPr>
        <w:t>i</w:t>
      </w:r>
      <w:r w:rsidRPr="00FB4430">
        <w:rPr>
          <w:rFonts w:ascii="Arial" w:hAnsi="Arial" w:cs="Arial"/>
          <w:sz w:val="22"/>
          <w:szCs w:val="22"/>
        </w:rPr>
        <w:t xml:space="preserve"> </w:t>
      </w:r>
      <w:r w:rsidR="00183E6B" w:rsidRPr="00FB4430">
        <w:rPr>
          <w:rFonts w:ascii="Arial" w:hAnsi="Arial" w:cs="Arial"/>
          <w:sz w:val="22"/>
          <w:szCs w:val="22"/>
        </w:rPr>
        <w:t>projektu</w:t>
      </w:r>
      <w:r w:rsidRPr="00FB4430">
        <w:rPr>
          <w:rFonts w:ascii="Arial" w:hAnsi="Arial" w:cs="Arial"/>
          <w:sz w:val="22"/>
          <w:szCs w:val="22"/>
        </w:rPr>
        <w:t>, w tym realizacj</w:t>
      </w:r>
      <w:r w:rsidR="00183E6B" w:rsidRPr="00FB4430">
        <w:rPr>
          <w:rFonts w:ascii="Arial" w:hAnsi="Arial" w:cs="Arial"/>
          <w:sz w:val="22"/>
          <w:szCs w:val="22"/>
        </w:rPr>
        <w:t>i</w:t>
      </w:r>
      <w:r w:rsidRPr="00FB4430">
        <w:rPr>
          <w:rFonts w:ascii="Arial" w:hAnsi="Arial" w:cs="Arial"/>
          <w:sz w:val="22"/>
          <w:szCs w:val="22"/>
        </w:rPr>
        <w:t xml:space="preserve"> budżetu</w:t>
      </w:r>
      <w:r w:rsidR="00183E6B" w:rsidRPr="00FB4430">
        <w:rPr>
          <w:rFonts w:ascii="Arial" w:hAnsi="Arial" w:cs="Arial"/>
          <w:sz w:val="22"/>
          <w:szCs w:val="22"/>
        </w:rPr>
        <w:t xml:space="preserve"> zgodnie z przedstawion</w:t>
      </w:r>
      <w:r w:rsidR="00AE2C4F" w:rsidRPr="00FB4430">
        <w:rPr>
          <w:rFonts w:ascii="Arial" w:hAnsi="Arial" w:cs="Arial"/>
          <w:sz w:val="22"/>
          <w:szCs w:val="22"/>
        </w:rPr>
        <w:t>ym wyszczególnieniem kosztów</w:t>
      </w:r>
      <w:r w:rsidR="00183E6B" w:rsidRPr="00FB4430">
        <w:rPr>
          <w:rFonts w:ascii="Arial" w:hAnsi="Arial" w:cs="Arial"/>
          <w:sz w:val="22"/>
          <w:szCs w:val="22"/>
        </w:rPr>
        <w:t>,</w:t>
      </w:r>
    </w:p>
    <w:p w14:paraId="777665A5" w14:textId="3F6D4275" w:rsidR="00986B8F" w:rsidRPr="00FB4430" w:rsidRDefault="00AE2C4F" w:rsidP="00183E6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B4430">
        <w:rPr>
          <w:rFonts w:ascii="Arial" w:hAnsi="Arial" w:cs="Arial"/>
          <w:sz w:val="22"/>
          <w:szCs w:val="22"/>
        </w:rPr>
        <w:t xml:space="preserve">przedstawienia </w:t>
      </w:r>
      <w:r w:rsidR="00400D7C" w:rsidRPr="00FB4430">
        <w:rPr>
          <w:rFonts w:ascii="Arial" w:hAnsi="Arial" w:cs="Arial"/>
          <w:sz w:val="22"/>
          <w:szCs w:val="22"/>
        </w:rPr>
        <w:t xml:space="preserve">raportu </w:t>
      </w:r>
      <w:r w:rsidR="00BD13BE" w:rsidRPr="00FB4430">
        <w:rPr>
          <w:rFonts w:ascii="Arial" w:hAnsi="Arial" w:cs="Arial"/>
          <w:sz w:val="22"/>
          <w:szCs w:val="22"/>
        </w:rPr>
        <w:t>końcowe</w:t>
      </w:r>
      <w:r w:rsidR="00183E6B" w:rsidRPr="00FB4430">
        <w:rPr>
          <w:rFonts w:ascii="Arial" w:hAnsi="Arial" w:cs="Arial"/>
          <w:sz w:val="22"/>
          <w:szCs w:val="22"/>
        </w:rPr>
        <w:t>go</w:t>
      </w:r>
      <w:r w:rsidR="00BD13BE" w:rsidRPr="00FB4430">
        <w:rPr>
          <w:rFonts w:ascii="Arial" w:hAnsi="Arial" w:cs="Arial"/>
          <w:sz w:val="22"/>
          <w:szCs w:val="22"/>
        </w:rPr>
        <w:t xml:space="preserve"> </w:t>
      </w:r>
      <w:r w:rsidR="00183E6B" w:rsidRPr="00FB4430">
        <w:rPr>
          <w:rFonts w:ascii="Arial" w:hAnsi="Arial" w:cs="Arial"/>
          <w:sz w:val="22"/>
          <w:szCs w:val="22"/>
        </w:rPr>
        <w:t>projektu</w:t>
      </w:r>
      <w:r w:rsidR="00BD13BE" w:rsidRPr="00FB4430">
        <w:rPr>
          <w:rFonts w:ascii="Arial" w:hAnsi="Arial" w:cs="Arial"/>
          <w:sz w:val="22"/>
          <w:szCs w:val="22"/>
        </w:rPr>
        <w:t xml:space="preserve"> </w:t>
      </w:r>
      <w:r w:rsidRPr="00FB4430">
        <w:rPr>
          <w:rFonts w:ascii="Arial" w:hAnsi="Arial" w:cs="Arial"/>
          <w:sz w:val="22"/>
          <w:szCs w:val="22"/>
        </w:rPr>
        <w:t xml:space="preserve">badawczego </w:t>
      </w:r>
      <w:r w:rsidR="00BD13BE" w:rsidRPr="00FB4430">
        <w:rPr>
          <w:rFonts w:ascii="Arial" w:hAnsi="Arial" w:cs="Arial"/>
          <w:sz w:val="22"/>
          <w:szCs w:val="22"/>
        </w:rPr>
        <w:t>pod względem merytorycznym i finansowym</w:t>
      </w:r>
      <w:r w:rsidR="00183E6B" w:rsidRPr="00FB4430">
        <w:rPr>
          <w:rFonts w:ascii="Arial" w:hAnsi="Arial" w:cs="Arial"/>
          <w:sz w:val="22"/>
          <w:szCs w:val="22"/>
        </w:rPr>
        <w:t>.</w:t>
      </w:r>
    </w:p>
    <w:p w14:paraId="14267317" w14:textId="77777777" w:rsidR="00986B8F" w:rsidRPr="00FB4430" w:rsidRDefault="00986B8F">
      <w:pPr>
        <w:ind w:left="360"/>
        <w:rPr>
          <w:rFonts w:ascii="Arial" w:hAnsi="Arial" w:cs="Arial"/>
          <w:b/>
        </w:rPr>
      </w:pPr>
    </w:p>
    <w:p w14:paraId="6B39BC71" w14:textId="2D7F3A6C" w:rsidR="00986B8F" w:rsidRPr="00FB4430" w:rsidRDefault="00986B8F">
      <w:pPr>
        <w:ind w:left="360"/>
        <w:rPr>
          <w:rFonts w:ascii="Arial" w:hAnsi="Arial" w:cs="Arial"/>
          <w:b/>
        </w:rPr>
      </w:pPr>
    </w:p>
    <w:p w14:paraId="04F11C47" w14:textId="77777777" w:rsidR="004578C2" w:rsidRPr="00FB4430" w:rsidRDefault="004578C2">
      <w:pPr>
        <w:ind w:left="360"/>
        <w:rPr>
          <w:rFonts w:ascii="Arial" w:hAnsi="Arial" w:cs="Arial"/>
          <w:b/>
        </w:rPr>
      </w:pPr>
    </w:p>
    <w:p w14:paraId="20FF3230" w14:textId="77777777" w:rsidR="00183E6B" w:rsidRPr="00FB4430" w:rsidRDefault="00183E6B" w:rsidP="00183E6B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6"/>
      </w:tblGrid>
      <w:tr w:rsidR="00183E6B" w:rsidRPr="00FB4430" w14:paraId="11821745" w14:textId="77777777" w:rsidTr="00BD51F2">
        <w:tc>
          <w:tcPr>
            <w:tcW w:w="4530" w:type="dxa"/>
          </w:tcPr>
          <w:p w14:paraId="79352E15" w14:textId="77777777" w:rsidR="00183E6B" w:rsidRPr="00FB4430" w:rsidRDefault="00183E6B" w:rsidP="00BD5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0835C2E2" w14:textId="77777777" w:rsidR="00183E6B" w:rsidRPr="00FB4430" w:rsidRDefault="00183E6B" w:rsidP="00BD51F2">
            <w:pPr>
              <w:jc w:val="center"/>
              <w:rPr>
                <w:rFonts w:ascii="Arial" w:hAnsi="Arial" w:cs="Arial"/>
              </w:rPr>
            </w:pPr>
            <w:r w:rsidRPr="00FB443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83E6B" w:rsidRPr="00FB4430" w14:paraId="64AB8C16" w14:textId="77777777" w:rsidTr="00BD51F2">
        <w:tc>
          <w:tcPr>
            <w:tcW w:w="4530" w:type="dxa"/>
          </w:tcPr>
          <w:p w14:paraId="46C36A43" w14:textId="77777777" w:rsidR="00183E6B" w:rsidRPr="00FB4430" w:rsidRDefault="00183E6B" w:rsidP="00BD5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51D06F05" w14:textId="7DCB3B43" w:rsidR="00183E6B" w:rsidRPr="00FB4430" w:rsidRDefault="00183E6B" w:rsidP="00BD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30">
              <w:rPr>
                <w:rFonts w:ascii="Arial" w:hAnsi="Arial" w:cs="Arial"/>
                <w:sz w:val="20"/>
                <w:szCs w:val="20"/>
              </w:rPr>
              <w:t>Kierownik projekt</w:t>
            </w:r>
            <w:r w:rsidR="00844212" w:rsidRPr="00FB4430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443FF51F" w14:textId="77777777" w:rsidR="00183E6B" w:rsidRPr="00FB4430" w:rsidRDefault="00183E6B" w:rsidP="00BD51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B4430">
              <w:rPr>
                <w:rFonts w:ascii="Arial" w:hAnsi="Arial" w:cs="Arial"/>
                <w:i/>
                <w:sz w:val="20"/>
                <w:szCs w:val="20"/>
              </w:rPr>
              <w:t>Data i podpis</w:t>
            </w:r>
          </w:p>
        </w:tc>
      </w:tr>
    </w:tbl>
    <w:p w14:paraId="242A226D" w14:textId="1471D1FC" w:rsidR="004578C2" w:rsidRPr="00FB4430" w:rsidRDefault="004578C2">
      <w:pPr>
        <w:rPr>
          <w:rFonts w:ascii="Arial" w:hAnsi="Arial" w:cs="Arial"/>
        </w:rPr>
      </w:pPr>
    </w:p>
    <w:p w14:paraId="644BEE88" w14:textId="77777777" w:rsidR="004578C2" w:rsidRPr="00FB4430" w:rsidRDefault="004578C2">
      <w:pPr>
        <w:suppressAutoHyphens w:val="0"/>
        <w:rPr>
          <w:rFonts w:ascii="Arial" w:hAnsi="Arial" w:cs="Arial"/>
        </w:rPr>
      </w:pPr>
      <w:r w:rsidRPr="00FB4430">
        <w:rPr>
          <w:rFonts w:ascii="Arial" w:hAnsi="Arial" w:cs="Arial"/>
        </w:rPr>
        <w:br w:type="page"/>
      </w:r>
    </w:p>
    <w:p w14:paraId="500AB272" w14:textId="77777777" w:rsidR="004578C2" w:rsidRPr="00FB4430" w:rsidRDefault="004578C2" w:rsidP="004578C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FB4430">
        <w:rPr>
          <w:rFonts w:ascii="Arial" w:hAnsi="Arial" w:cs="Arial"/>
          <w:b/>
          <w:sz w:val="22"/>
          <w:szCs w:val="22"/>
        </w:rPr>
        <w:lastRenderedPageBreak/>
        <w:t xml:space="preserve">Informacja na temat przetwarzania danych osobowych </w:t>
      </w:r>
    </w:p>
    <w:p w14:paraId="456C8D7D" w14:textId="77777777" w:rsidR="004578C2" w:rsidRPr="00FB4430" w:rsidRDefault="004578C2" w:rsidP="004578C2">
      <w:pPr>
        <w:autoSpaceDE w:val="0"/>
        <w:jc w:val="both"/>
        <w:rPr>
          <w:rFonts w:ascii="Arial" w:hAnsi="Arial" w:cs="Arial"/>
        </w:rPr>
      </w:pPr>
    </w:p>
    <w:p w14:paraId="707CD896" w14:textId="77777777" w:rsidR="004578C2" w:rsidRPr="00FB4430" w:rsidRDefault="004578C2" w:rsidP="004578C2">
      <w:pPr>
        <w:autoSpaceDE w:val="0"/>
        <w:jc w:val="both"/>
        <w:rPr>
          <w:rFonts w:ascii="Arial" w:hAnsi="Arial" w:cs="Arial"/>
        </w:rPr>
      </w:pPr>
    </w:p>
    <w:p w14:paraId="008DED14" w14:textId="77777777" w:rsidR="004578C2" w:rsidRPr="00FB4430" w:rsidRDefault="004578C2" w:rsidP="004578C2">
      <w:pPr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Informuję, że: </w:t>
      </w:r>
    </w:p>
    <w:p w14:paraId="5FCCD209" w14:textId="77777777" w:rsidR="004578C2" w:rsidRPr="00FB4430" w:rsidRDefault="004578C2" w:rsidP="004578C2">
      <w:pPr>
        <w:spacing w:line="276" w:lineRule="auto"/>
        <w:rPr>
          <w:rFonts w:ascii="Arial" w:hAnsi="Arial" w:cs="Arial"/>
          <w:sz w:val="20"/>
          <w:szCs w:val="20"/>
        </w:rPr>
      </w:pPr>
    </w:p>
    <w:p w14:paraId="4FA27ED5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FB4430">
        <w:rPr>
          <w:rFonts w:ascii="Arial" w:hAnsi="Arial" w:cs="Arial"/>
          <w:noProof/>
          <w:sz w:val="20"/>
          <w:szCs w:val="20"/>
        </w:rPr>
        <w:t>Uniwersytet Przyrodniczy w Poznaniu</w:t>
      </w:r>
    </w:p>
    <w:p w14:paraId="27E89556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ul. Wojska Polskiego 28, 60-637 Poznań.</w:t>
      </w:r>
    </w:p>
    <w:p w14:paraId="20B5C38F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Administrator prowadzi operacje przetwarzania Pani/Pana danych osobowych.</w:t>
      </w:r>
    </w:p>
    <w:p w14:paraId="781C0B14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U Administratora danych został powołany Inspektor Ochrony Danych.</w:t>
      </w:r>
    </w:p>
    <w:p w14:paraId="66E1FF11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Kon</w:t>
      </w:r>
      <w:r w:rsidRPr="00FB4430">
        <w:rPr>
          <w:rFonts w:ascii="Arial" w:hAnsi="Arial" w:cs="Arial"/>
          <w:noProof/>
          <w:sz w:val="20"/>
          <w:szCs w:val="20"/>
        </w:rPr>
        <w:t>takt do Inspektora Ochrony Danych:</w:t>
      </w:r>
    </w:p>
    <w:p w14:paraId="0703124F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noProof/>
          <w:sz w:val="20"/>
          <w:szCs w:val="20"/>
          <w:lang w:val="en-US"/>
        </w:rPr>
      </w:pPr>
      <w:r w:rsidRPr="00FB4430">
        <w:rPr>
          <w:rFonts w:ascii="Arial" w:hAnsi="Arial" w:cs="Arial"/>
          <w:noProof/>
          <w:sz w:val="20"/>
          <w:szCs w:val="20"/>
          <w:lang w:val="en-US"/>
        </w:rPr>
        <w:t>e-mail: iod@up.poznan.pl</w:t>
      </w:r>
    </w:p>
    <w:p w14:paraId="1BE22017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4CF5DF75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art. 6 ust 1. lit. b) RODO:   </w:t>
      </w:r>
    </w:p>
    <w:p w14:paraId="0F8A61D3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przetwarzanie jest niezbędne do wykonania umowy, której stroną jest osoba, której dane dotyczą, lub do podjęcia działań na żądanie osoby, której dane dotyczą, przed zawarciem umowy;</w:t>
      </w:r>
    </w:p>
    <w:p w14:paraId="4AD798B8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art. 6 ust. 1 lit. c) RODO:   </w:t>
      </w:r>
    </w:p>
    <w:p w14:paraId="4C0AA61B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przetwarzanie jest niezbędne do wypełnienia obowiązku prawnego ciążącego na administratorze.</w:t>
      </w:r>
    </w:p>
    <w:p w14:paraId="4F933CCA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noProof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Pani/Pana dane osobowe nie będą udostępniane innym odbiorcom.</w:t>
      </w:r>
    </w:p>
    <w:p w14:paraId="5E8FE932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51F21EDF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Pani/Pana dane osobowe będą przetwarzane w czasie niezbędnym do zrealizowania celu przetwarzania (umowa dot. projektów badawczych) a także przez okres czasu, jaki nakładają na Administratora inne ustawy.</w:t>
      </w:r>
    </w:p>
    <w:p w14:paraId="50972694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Posiada Pani/Pan prawo do:</w:t>
      </w:r>
    </w:p>
    <w:p w14:paraId="51AFE63D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- żądania od Administratora dostępu do swoich danych osobowych, ich sprostowania, usunięcia lub  </w:t>
      </w:r>
    </w:p>
    <w:p w14:paraId="64209045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  ograniczenia przetwarzania danych osobowych,</w:t>
      </w:r>
    </w:p>
    <w:p w14:paraId="504B864D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- wniesienia sprzeciwu wobec takiego przetwarzania, </w:t>
      </w:r>
    </w:p>
    <w:p w14:paraId="7C6C0CA3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- przenoszenia danych,</w:t>
      </w:r>
    </w:p>
    <w:p w14:paraId="582DD328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- cofnięcia zgody na przetwarzanie danych osobowych (jeżeli przetwarzanie odbywa się na podstawie </w:t>
      </w:r>
    </w:p>
    <w:p w14:paraId="710A8ECE" w14:textId="77777777" w:rsidR="004578C2" w:rsidRPr="00FB4430" w:rsidRDefault="004578C2" w:rsidP="004578C2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  art. 6 ust. 1 lit. a) lub art. 9 ust. 2 lit. a)).</w:t>
      </w:r>
    </w:p>
    <w:p w14:paraId="3D15568B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>Ma Pani/Pan prawo wniesienia skargi do organu nadzorczego gdy uzna Pani/Pan, iż przetwarzanie danych osobowych Pani/Pana dotyczących narusza przepisy ogólnego rozporządzenia o ochronie danych osobowych z dnia 27 kwietnia 2016 r.</w:t>
      </w:r>
    </w:p>
    <w:p w14:paraId="76A5E6F0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Podanie przez Panią/Pana danych osobowych jest warunkiem umożliwiającym zawarcie umowy dotyczącej realizacji projektu badawczego dla młodych naukowców. Konsekwencją niepodania danych osobowych będzie brak możliwości realizacji ww. celu. </w:t>
      </w:r>
    </w:p>
    <w:p w14:paraId="55997A39" w14:textId="77777777" w:rsidR="004578C2" w:rsidRPr="00FB4430" w:rsidRDefault="004578C2" w:rsidP="004578C2">
      <w:pPr>
        <w:pStyle w:val="Akapitzlist"/>
        <w:numPr>
          <w:ilvl w:val="0"/>
          <w:numId w:val="7"/>
        </w:numPr>
        <w:autoSpaceDN w:val="0"/>
        <w:spacing w:line="276" w:lineRule="auto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FB4430">
        <w:rPr>
          <w:rFonts w:ascii="Arial" w:hAnsi="Arial" w:cs="Arial"/>
          <w:sz w:val="20"/>
          <w:szCs w:val="20"/>
        </w:rPr>
        <w:t xml:space="preserve">Pani/Pana dane osobowe nie podlegają zautomatyzowanemu podejmowaniu decyzji, w tym profilowaniu. </w:t>
      </w:r>
    </w:p>
    <w:p w14:paraId="7BF2D26B" w14:textId="77777777" w:rsidR="004578C2" w:rsidRPr="00FB4430" w:rsidRDefault="004578C2" w:rsidP="004578C2">
      <w:pPr>
        <w:rPr>
          <w:rFonts w:ascii="Arial" w:hAnsi="Arial" w:cs="Arial"/>
        </w:rPr>
      </w:pPr>
    </w:p>
    <w:p w14:paraId="32038663" w14:textId="77777777" w:rsidR="00986B8F" w:rsidRPr="009345A4" w:rsidRDefault="00986B8F">
      <w:pPr>
        <w:rPr>
          <w:rFonts w:ascii="Palatino Linotype" w:hAnsi="Palatino Linotype"/>
        </w:rPr>
      </w:pPr>
    </w:p>
    <w:sectPr w:rsidR="00986B8F" w:rsidRPr="009345A4" w:rsidSect="00FB4430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9C8F" w14:textId="77777777" w:rsidR="00BA6623" w:rsidRDefault="00BA6623">
      <w:r>
        <w:separator/>
      </w:r>
    </w:p>
  </w:endnote>
  <w:endnote w:type="continuationSeparator" w:id="0">
    <w:p w14:paraId="13BA981C" w14:textId="77777777" w:rsidR="00BA6623" w:rsidRDefault="00BA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E865" w14:textId="77777777" w:rsidR="00986B8F" w:rsidRDefault="00986B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C58D" w14:textId="7A886EC3" w:rsidR="00986B8F" w:rsidRDefault="00986B8F" w:rsidP="002850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E327" w14:textId="77777777" w:rsidR="00986B8F" w:rsidRDefault="00986B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F4C8" w14:textId="77777777" w:rsidR="00BA6623" w:rsidRDefault="00BA6623">
      <w:r>
        <w:separator/>
      </w:r>
    </w:p>
  </w:footnote>
  <w:footnote w:type="continuationSeparator" w:id="0">
    <w:p w14:paraId="4CEFCF8C" w14:textId="77777777" w:rsidR="00BA6623" w:rsidRDefault="00BA6623">
      <w:r>
        <w:continuationSeparator/>
      </w:r>
    </w:p>
  </w:footnote>
  <w:footnote w:id="1">
    <w:p w14:paraId="38E017D1" w14:textId="5D9B5346" w:rsidR="00986B8F" w:rsidRPr="003D4565" w:rsidRDefault="00BD13BE" w:rsidP="003D4565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Arial" w:hAnsi="Arial" w:cs="Arial"/>
          <w:color w:val="000000"/>
          <w:sz w:val="18"/>
          <w:szCs w:val="18"/>
        </w:rPr>
      </w:pPr>
      <w:r w:rsidRPr="003D4565">
        <w:rPr>
          <w:rFonts w:ascii="Arial" w:hAnsi="Arial" w:cs="Arial"/>
          <w:sz w:val="18"/>
          <w:szCs w:val="18"/>
          <w:vertAlign w:val="superscript"/>
        </w:rPr>
        <w:footnoteRef/>
      </w:r>
      <w:r w:rsidRPr="003D4565">
        <w:rPr>
          <w:rFonts w:ascii="Arial" w:hAnsi="Arial" w:cs="Arial"/>
          <w:color w:val="000000"/>
          <w:sz w:val="18"/>
          <w:szCs w:val="18"/>
        </w:rPr>
        <w:tab/>
        <w:t xml:space="preserve">+ wydruk z bazy Biblioteki </w:t>
      </w:r>
      <w:r w:rsidR="00FE0A18" w:rsidRPr="003D4565">
        <w:rPr>
          <w:rFonts w:ascii="Arial" w:hAnsi="Arial" w:cs="Arial"/>
          <w:color w:val="000000"/>
          <w:sz w:val="18"/>
          <w:szCs w:val="18"/>
        </w:rPr>
        <w:t xml:space="preserve">i Centrum Informacji Naukowej </w:t>
      </w:r>
      <w:r w:rsidR="00F355CF" w:rsidRPr="003D4565">
        <w:rPr>
          <w:rFonts w:ascii="Arial" w:hAnsi="Arial" w:cs="Arial"/>
          <w:color w:val="000000"/>
          <w:sz w:val="18"/>
          <w:szCs w:val="18"/>
        </w:rPr>
        <w:t>UPP</w:t>
      </w:r>
      <w:r w:rsidRPr="003D4565">
        <w:rPr>
          <w:rFonts w:ascii="Arial" w:hAnsi="Arial" w:cs="Arial"/>
          <w:color w:val="000000"/>
          <w:sz w:val="18"/>
          <w:szCs w:val="18"/>
        </w:rPr>
        <w:t xml:space="preserve"> w formie załącznika</w:t>
      </w:r>
    </w:p>
  </w:footnote>
  <w:footnote w:id="2">
    <w:p w14:paraId="07FE8785" w14:textId="368C4717" w:rsidR="00986B8F" w:rsidRPr="003D4565" w:rsidRDefault="00BD13BE" w:rsidP="003D4565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Arial" w:hAnsi="Arial" w:cs="Arial"/>
          <w:color w:val="000000"/>
          <w:sz w:val="18"/>
          <w:szCs w:val="18"/>
        </w:rPr>
      </w:pPr>
      <w:r w:rsidRPr="003D4565">
        <w:rPr>
          <w:rFonts w:ascii="Arial" w:hAnsi="Arial" w:cs="Arial"/>
          <w:sz w:val="18"/>
          <w:szCs w:val="18"/>
          <w:vertAlign w:val="superscript"/>
        </w:rPr>
        <w:footnoteRef/>
      </w:r>
      <w:r w:rsidRPr="003D4565">
        <w:rPr>
          <w:rFonts w:ascii="Arial" w:hAnsi="Arial" w:cs="Arial"/>
          <w:color w:val="000000"/>
          <w:sz w:val="18"/>
          <w:szCs w:val="18"/>
        </w:rPr>
        <w:tab/>
      </w:r>
      <w:r w:rsidR="00E45B4E" w:rsidRPr="003D4565">
        <w:rPr>
          <w:rFonts w:ascii="Arial" w:hAnsi="Arial" w:cs="Arial"/>
          <w:color w:val="000000"/>
          <w:sz w:val="18"/>
          <w:szCs w:val="18"/>
        </w:rPr>
        <w:t>wykaz</w:t>
      </w:r>
      <w:r w:rsidRPr="003D4565">
        <w:rPr>
          <w:rFonts w:ascii="Arial" w:hAnsi="Arial" w:cs="Arial"/>
          <w:color w:val="000000"/>
          <w:sz w:val="18"/>
          <w:szCs w:val="18"/>
        </w:rPr>
        <w:t xml:space="preserve"> projekt</w:t>
      </w:r>
      <w:r w:rsidR="00E45B4E" w:rsidRPr="003D4565">
        <w:rPr>
          <w:rFonts w:ascii="Arial" w:hAnsi="Arial" w:cs="Arial"/>
          <w:color w:val="000000"/>
          <w:sz w:val="18"/>
          <w:szCs w:val="18"/>
        </w:rPr>
        <w:t>ów badawczych</w:t>
      </w:r>
      <w:r w:rsidRPr="003D4565">
        <w:rPr>
          <w:rFonts w:ascii="Arial" w:hAnsi="Arial" w:cs="Arial"/>
          <w:color w:val="000000"/>
          <w:sz w:val="18"/>
          <w:szCs w:val="18"/>
        </w:rPr>
        <w:t xml:space="preserve"> fina</w:t>
      </w:r>
      <w:r w:rsidR="00E45B4E" w:rsidRPr="003D4565">
        <w:rPr>
          <w:rFonts w:ascii="Arial" w:hAnsi="Arial" w:cs="Arial"/>
          <w:color w:val="000000"/>
          <w:sz w:val="18"/>
          <w:szCs w:val="18"/>
        </w:rPr>
        <w:t>n</w:t>
      </w:r>
      <w:r w:rsidRPr="003D4565">
        <w:rPr>
          <w:rFonts w:ascii="Arial" w:hAnsi="Arial" w:cs="Arial"/>
          <w:color w:val="000000"/>
          <w:sz w:val="18"/>
          <w:szCs w:val="18"/>
        </w:rPr>
        <w:t>sowan</w:t>
      </w:r>
      <w:r w:rsidR="00E45B4E" w:rsidRPr="003D4565">
        <w:rPr>
          <w:rFonts w:ascii="Arial" w:hAnsi="Arial" w:cs="Arial"/>
          <w:color w:val="000000"/>
          <w:sz w:val="18"/>
          <w:szCs w:val="18"/>
        </w:rPr>
        <w:t>ych</w:t>
      </w:r>
      <w:r w:rsidRPr="003D4565">
        <w:rPr>
          <w:rFonts w:ascii="Arial" w:hAnsi="Arial" w:cs="Arial"/>
          <w:color w:val="000000"/>
          <w:sz w:val="18"/>
          <w:szCs w:val="18"/>
        </w:rPr>
        <w:t xml:space="preserve"> z</w:t>
      </w:r>
      <w:r w:rsidR="00F355CF" w:rsidRPr="003D4565">
        <w:rPr>
          <w:rFonts w:ascii="Arial" w:hAnsi="Arial" w:cs="Arial"/>
          <w:color w:val="000000"/>
          <w:sz w:val="18"/>
          <w:szCs w:val="18"/>
        </w:rPr>
        <w:t xml:space="preserve">e środków </w:t>
      </w:r>
      <w:r w:rsidRPr="003D4565">
        <w:rPr>
          <w:rFonts w:ascii="Arial" w:hAnsi="Arial" w:cs="Arial"/>
          <w:color w:val="000000"/>
          <w:sz w:val="18"/>
          <w:szCs w:val="18"/>
        </w:rPr>
        <w:t>zewn</w:t>
      </w:r>
      <w:r w:rsidR="00F355CF" w:rsidRPr="003D4565">
        <w:rPr>
          <w:rFonts w:ascii="Arial" w:hAnsi="Arial" w:cs="Arial"/>
          <w:color w:val="000000"/>
          <w:sz w:val="18"/>
          <w:szCs w:val="18"/>
        </w:rPr>
        <w:t>ętrznych</w:t>
      </w:r>
      <w:r w:rsidR="00E45B4E" w:rsidRPr="003D4565">
        <w:rPr>
          <w:rFonts w:ascii="Arial" w:hAnsi="Arial" w:cs="Arial"/>
          <w:color w:val="000000"/>
          <w:sz w:val="18"/>
          <w:szCs w:val="18"/>
        </w:rPr>
        <w:t xml:space="preserve"> wraz z wykazem projektów złożonych </w:t>
      </w:r>
      <w:r w:rsidR="003D4565">
        <w:rPr>
          <w:rFonts w:ascii="Arial" w:hAnsi="Arial" w:cs="Arial"/>
          <w:color w:val="000000"/>
          <w:sz w:val="18"/>
          <w:szCs w:val="18"/>
        </w:rPr>
        <w:br/>
      </w:r>
      <w:bookmarkStart w:id="1" w:name="_GoBack"/>
      <w:bookmarkEnd w:id="1"/>
      <w:r w:rsidR="00E45B4E" w:rsidRPr="003D4565">
        <w:rPr>
          <w:rFonts w:ascii="Arial" w:hAnsi="Arial" w:cs="Arial"/>
          <w:color w:val="000000"/>
          <w:sz w:val="18"/>
          <w:szCs w:val="18"/>
        </w:rPr>
        <w:t>i etapem</w:t>
      </w:r>
      <w:r w:rsidR="006A5EC9" w:rsidRPr="003D4565">
        <w:rPr>
          <w:rFonts w:ascii="Arial" w:hAnsi="Arial" w:cs="Arial"/>
          <w:color w:val="000000"/>
          <w:sz w:val="18"/>
          <w:szCs w:val="18"/>
        </w:rPr>
        <w:t>,</w:t>
      </w:r>
      <w:r w:rsidR="00E45B4E" w:rsidRPr="003D4565">
        <w:rPr>
          <w:rFonts w:ascii="Arial" w:hAnsi="Arial" w:cs="Arial"/>
          <w:color w:val="000000"/>
          <w:sz w:val="18"/>
          <w:szCs w:val="18"/>
        </w:rPr>
        <w:t xml:space="preserve"> na którym odpadły (formalny/merytoryczny I/merytoryczny II)</w:t>
      </w:r>
    </w:p>
  </w:footnote>
  <w:footnote w:id="3">
    <w:p w14:paraId="0A26BDC6" w14:textId="0793526E" w:rsidR="003D4565" w:rsidRPr="003D4565" w:rsidRDefault="003D4565" w:rsidP="003D4565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3D45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4565">
        <w:rPr>
          <w:rFonts w:ascii="Arial" w:hAnsi="Arial" w:cs="Arial"/>
          <w:sz w:val="18"/>
          <w:szCs w:val="18"/>
        </w:rPr>
        <w:t xml:space="preserve"> </w:t>
      </w:r>
      <w:r w:rsidRPr="003D4565">
        <w:rPr>
          <w:rFonts w:ascii="Arial" w:hAnsi="Arial" w:cs="Arial"/>
          <w:color w:val="000000"/>
          <w:sz w:val="18"/>
          <w:szCs w:val="18"/>
        </w:rPr>
        <w:t xml:space="preserve">dla każdego osiągnięcia obowiązkowe potwierdzenie </w:t>
      </w:r>
      <w:proofErr w:type="spellStart"/>
      <w:r w:rsidRPr="003D4565">
        <w:rPr>
          <w:rFonts w:ascii="Arial" w:hAnsi="Arial" w:cs="Arial"/>
          <w:color w:val="000000"/>
          <w:sz w:val="18"/>
          <w:szCs w:val="18"/>
        </w:rPr>
        <w:t>CIiTT</w:t>
      </w:r>
      <w:proofErr w:type="spellEnd"/>
    </w:p>
  </w:footnote>
  <w:footnote w:id="4">
    <w:p w14:paraId="0CD6DF21" w14:textId="07A64DFD" w:rsidR="003D4565" w:rsidRDefault="003D4565" w:rsidP="003D4565">
      <w:pPr>
        <w:pStyle w:val="Tekstprzypisudolnego"/>
        <w:ind w:left="142" w:hanging="142"/>
      </w:pPr>
      <w:r w:rsidRPr="003D45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4565">
        <w:rPr>
          <w:rFonts w:ascii="Arial" w:hAnsi="Arial" w:cs="Arial"/>
          <w:sz w:val="18"/>
          <w:szCs w:val="18"/>
        </w:rPr>
        <w:t xml:space="preserve"> </w:t>
      </w:r>
      <w:r w:rsidRPr="003D4565">
        <w:rPr>
          <w:rFonts w:ascii="Arial" w:hAnsi="Arial" w:cs="Arial"/>
          <w:color w:val="000000"/>
          <w:sz w:val="18"/>
          <w:szCs w:val="18"/>
        </w:rPr>
        <w:t>obowiązkowe potwierdzenie SW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342E" w14:textId="77777777" w:rsidR="00986B8F" w:rsidRDefault="00986B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EE83" w14:textId="77777777" w:rsidR="00986B8F" w:rsidRPr="009345A4" w:rsidRDefault="00986B8F" w:rsidP="009345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4028" w14:textId="77777777" w:rsidR="00986B8F" w:rsidRDefault="00986B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F2"/>
    <w:multiLevelType w:val="hybridMultilevel"/>
    <w:tmpl w:val="32D43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3279D"/>
    <w:multiLevelType w:val="multilevel"/>
    <w:tmpl w:val="F0F23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4944AC6"/>
    <w:multiLevelType w:val="multilevel"/>
    <w:tmpl w:val="A514833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B37B7A"/>
    <w:multiLevelType w:val="multilevel"/>
    <w:tmpl w:val="A8263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43A7"/>
    <w:multiLevelType w:val="hybridMultilevel"/>
    <w:tmpl w:val="494AF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7140C"/>
    <w:multiLevelType w:val="multilevel"/>
    <w:tmpl w:val="75A4B49C"/>
    <w:lvl w:ilvl="0">
      <w:start w:val="1"/>
      <w:numFmt w:val="lowerLetter"/>
      <w:lvlText w:val="%1)"/>
      <w:lvlJc w:val="left"/>
      <w:pPr>
        <w:ind w:left="108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DF85EAE"/>
    <w:multiLevelType w:val="multilevel"/>
    <w:tmpl w:val="F3B40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8F"/>
    <w:rsid w:val="000577BB"/>
    <w:rsid w:val="000B0D81"/>
    <w:rsid w:val="0015596B"/>
    <w:rsid w:val="00183E6B"/>
    <w:rsid w:val="002438D5"/>
    <w:rsid w:val="00253C9D"/>
    <w:rsid w:val="002760E2"/>
    <w:rsid w:val="002850E1"/>
    <w:rsid w:val="0029519F"/>
    <w:rsid w:val="002E507F"/>
    <w:rsid w:val="003314A3"/>
    <w:rsid w:val="003478F1"/>
    <w:rsid w:val="00367DDB"/>
    <w:rsid w:val="003923A7"/>
    <w:rsid w:val="003D4565"/>
    <w:rsid w:val="00400D7C"/>
    <w:rsid w:val="004578C2"/>
    <w:rsid w:val="00484F81"/>
    <w:rsid w:val="004A4FE4"/>
    <w:rsid w:val="004F069B"/>
    <w:rsid w:val="004F33F6"/>
    <w:rsid w:val="00514B76"/>
    <w:rsid w:val="00543750"/>
    <w:rsid w:val="00555976"/>
    <w:rsid w:val="005A693E"/>
    <w:rsid w:val="00603ED3"/>
    <w:rsid w:val="006A5EC9"/>
    <w:rsid w:val="007209AE"/>
    <w:rsid w:val="0074028B"/>
    <w:rsid w:val="007A7C30"/>
    <w:rsid w:val="00815741"/>
    <w:rsid w:val="00844212"/>
    <w:rsid w:val="008D1DDF"/>
    <w:rsid w:val="008D6257"/>
    <w:rsid w:val="008F09E7"/>
    <w:rsid w:val="009345A4"/>
    <w:rsid w:val="00936211"/>
    <w:rsid w:val="00971D6C"/>
    <w:rsid w:val="00977BDC"/>
    <w:rsid w:val="00984806"/>
    <w:rsid w:val="00986B8F"/>
    <w:rsid w:val="009C3AA8"/>
    <w:rsid w:val="00AA2B6A"/>
    <w:rsid w:val="00AB22D6"/>
    <w:rsid w:val="00AE2C4F"/>
    <w:rsid w:val="00B1089B"/>
    <w:rsid w:val="00B258CD"/>
    <w:rsid w:val="00B57CBE"/>
    <w:rsid w:val="00BA6623"/>
    <w:rsid w:val="00BD13BE"/>
    <w:rsid w:val="00CA69D6"/>
    <w:rsid w:val="00CE46F0"/>
    <w:rsid w:val="00E0345F"/>
    <w:rsid w:val="00E45B4E"/>
    <w:rsid w:val="00E52992"/>
    <w:rsid w:val="00E607D7"/>
    <w:rsid w:val="00EE2F40"/>
    <w:rsid w:val="00EF1B0F"/>
    <w:rsid w:val="00F355CF"/>
    <w:rsid w:val="00F63EED"/>
    <w:rsid w:val="00F712E1"/>
    <w:rsid w:val="00FB34D9"/>
    <w:rsid w:val="00FB4430"/>
    <w:rsid w:val="00FB5CE6"/>
    <w:rsid w:val="00FD0633"/>
    <w:rsid w:val="00FE0A18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1F75"/>
  <w15:docId w15:val="{8CB72969-5F24-4182-AC93-F0B77C98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  <w:color w:val="14131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25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0"/>
    </w:rPr>
  </w:style>
  <w:style w:type="character" w:customStyle="1" w:styleId="WW8Num13z1">
    <w:name w:val="WW8Num13z1"/>
    <w:qFormat/>
    <w:rPr>
      <w:rFonts w:ascii="Courier New" w:hAnsi="Courier New" w:cs="Courier New"/>
      <w:sz w:val="20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  <w:iCs/>
      <w:sz w:val="25"/>
      <w:szCs w:val="25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  <w:i w:val="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strike w:val="0"/>
      <w:dstrike w:val="0"/>
      <w:color w:val="495678"/>
      <w:u w:val="none"/>
    </w:rPr>
  </w:style>
  <w:style w:type="character" w:styleId="Pogrubienie">
    <w:name w:val="Strong"/>
    <w:qFormat/>
    <w:rPr>
      <w:b/>
      <w:bCs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  <w:lang w:val="pl-PL" w:bidi="ar-SA"/>
    </w:rPr>
  </w:style>
  <w:style w:type="character" w:customStyle="1" w:styleId="TekstpodstawowyZnak">
    <w:name w:val="Tekst podstawowy Znak"/>
    <w:qFormat/>
    <w:rPr>
      <w:lang w:val="pl-PL" w:bidi="ar-SA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Znak">
    <w:name w:val="Tekst Znak"/>
    <w:qFormat/>
    <w:rPr>
      <w:rFonts w:eastAsia="Calibri"/>
      <w:sz w:val="24"/>
      <w:szCs w:val="24"/>
      <w:lang w:bidi="ar-SA"/>
    </w:rPr>
  </w:style>
  <w:style w:type="character" w:customStyle="1" w:styleId="st">
    <w:name w:val="st"/>
    <w:qFormat/>
  </w:style>
  <w:style w:type="character" w:customStyle="1" w:styleId="TekstprzypisukocowegoZnak">
    <w:name w:val="Tekst przypisu końcowego Znak"/>
    <w:qFormat/>
    <w:rPr>
      <w:lang w:val="pl-P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36E6F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8D0688"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ytu0">
    <w:name w:val="tytuł"/>
    <w:basedOn w:val="Normalny"/>
    <w:qFormat/>
    <w:pPr>
      <w:widowControl w:val="0"/>
      <w:shd w:val="clear" w:color="auto" w:fill="FFFFFF"/>
      <w:spacing w:line="274" w:lineRule="exact"/>
      <w:ind w:left="58"/>
      <w:jc w:val="center"/>
    </w:pPr>
    <w:rPr>
      <w:b/>
      <w:bCs/>
      <w:color w:val="000000"/>
      <w:spacing w:val="-17"/>
      <w:sz w:val="25"/>
      <w:szCs w:val="25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customStyle="1" w:styleId="Domylnie">
    <w:name w:val="Domy?lni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Microsoft YaHei" w:hAnsi="Microsoft YaHei" w:cs="Microsoft YaHei"/>
      <w:color w:val="FFFFFF"/>
      <w:sz w:val="36"/>
      <w:szCs w:val="36"/>
      <w:lang w:eastAsia="zh-CN"/>
    </w:rPr>
  </w:style>
  <w:style w:type="paragraph" w:customStyle="1" w:styleId="Tekst">
    <w:name w:val="Tekst"/>
    <w:qFormat/>
    <w:pPr>
      <w:suppressAutoHyphens/>
    </w:pPr>
    <w:rPr>
      <w:rFonts w:eastAsia="Calibri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  <w:rPr>
      <w:lang w:val="en-AU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6753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-Siatka">
    <w:name w:val="Table Grid"/>
    <w:basedOn w:val="Standardowy"/>
    <w:uiPriority w:val="39"/>
    <w:rsid w:val="0093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8B"/>
    <w:rPr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3314A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RsdE7a3cOc91Bq9Ymy+GKmb8nQ==">AMUW2mVFlVfDAPS+vxmOaWi+W9aTXciGJ1ixwW+6/hVnaUhk1CHL5gF6SrIlsa7cN7UXpvjTHsZh8p4VHzr2Pxg/84n+ndXWf1Dj0XK+HfOp3fFOlBtc3ak6MdDyJXZBdLgxO75/cY6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A7C20-E2D4-447E-A3CE-B1CDF4E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Łomotowski</dc:creator>
  <cp:lastModifiedBy>HP</cp:lastModifiedBy>
  <cp:revision>7</cp:revision>
  <dcterms:created xsi:type="dcterms:W3CDTF">2021-12-08T12:27:00Z</dcterms:created>
  <dcterms:modified xsi:type="dcterms:W3CDTF">2021-12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Id 2_1">
    <vt:lpwstr>http://www.zotero.org/styles/european-food-research-and-technology</vt:lpwstr>
  </property>
  <property fmtid="{D5CDD505-2E9C-101B-9397-08002B2CF9AE}" pid="9" name="Mendeley Recent Style Id 3_1">
    <vt:lpwstr>http://www.zotero.org/styles/food-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Id 5_1">
    <vt:lpwstr>http://www.zotero.org/styles/industrial-crops-and-products</vt:lpwstr>
  </property>
  <property fmtid="{D5CDD505-2E9C-101B-9397-08002B2CF9AE}" pid="12" name="Mendeley Recent Style Id 6_1">
    <vt:lpwstr>http://www.zotero.org/styles/lwt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molecules</vt:lpwstr>
  </property>
  <property fmtid="{D5CDD505-2E9C-101B-9397-08002B2CF9AE}" pid="16" name="Mendeley Recent Style Name 0_1">
    <vt:lpwstr>American Political Science Association</vt:lpwstr>
  </property>
  <property fmtid="{D5CDD505-2E9C-101B-9397-08002B2CF9AE}" pid="17" name="Mendeley Recent Style Name 1_1">
    <vt:lpwstr>Chicago Manual of Style 17th edition (author-date)</vt:lpwstr>
  </property>
  <property fmtid="{D5CDD505-2E9C-101B-9397-08002B2CF9AE}" pid="18" name="Mendeley Recent Style Name 2_1">
    <vt:lpwstr>European Food Research and Technology</vt:lpwstr>
  </property>
  <property fmtid="{D5CDD505-2E9C-101B-9397-08002B2CF9AE}" pid="19" name="Mendeley Recent Style Name 3_1">
    <vt:lpwstr>Food Chemistry</vt:lpwstr>
  </property>
  <property fmtid="{D5CDD505-2E9C-101B-9397-08002B2CF9AE}" pid="20" name="Mendeley Recent Style Name 4_1">
    <vt:lpwstr>IEEE</vt:lpwstr>
  </property>
  <property fmtid="{D5CDD505-2E9C-101B-9397-08002B2CF9AE}" pid="21" name="Mendeley Recent Style Name 5_1">
    <vt:lpwstr>Industrial Crops &amp; Products</vt:lpwstr>
  </property>
  <property fmtid="{D5CDD505-2E9C-101B-9397-08002B2CF9AE}" pid="22" name="Mendeley Recent Style Name 6_1">
    <vt:lpwstr>LWT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Name 9_1">
    <vt:lpwstr>Molecules</vt:lpwstr>
  </property>
  <property fmtid="{D5CDD505-2E9C-101B-9397-08002B2CF9AE}" pid="26" name="ScaleCrop">
    <vt:bool>false</vt:bool>
  </property>
  <property fmtid="{D5CDD505-2E9C-101B-9397-08002B2CF9AE}" pid="27" name="ShareDoc">
    <vt:bool>false</vt:bool>
  </property>
</Properties>
</file>